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623AA" w14:paraId="124DDDBC" w14:textId="77777777" w:rsidTr="0029206A">
        <w:trPr>
          <w:trHeight w:val="673"/>
        </w:trPr>
        <w:tc>
          <w:tcPr>
            <w:tcW w:w="9062" w:type="dxa"/>
            <w:tcBorders>
              <w:bottom w:val="single" w:sz="4" w:space="0" w:color="auto"/>
            </w:tcBorders>
          </w:tcPr>
          <w:p w14:paraId="60A76EAD" w14:textId="77777777" w:rsidR="004623AA" w:rsidRPr="00C52E75" w:rsidRDefault="004623AA" w:rsidP="0029206A">
            <w:pPr>
              <w:jc w:val="center"/>
              <w:rPr>
                <w:b/>
                <w:sz w:val="32"/>
                <w:szCs w:val="32"/>
              </w:rPr>
            </w:pPr>
            <w:r w:rsidRPr="00C52E75">
              <w:rPr>
                <w:b/>
                <w:sz w:val="32"/>
                <w:szCs w:val="32"/>
              </w:rPr>
              <w:t>Sjek</w:t>
            </w:r>
            <w:r>
              <w:rPr>
                <w:b/>
                <w:sz w:val="32"/>
                <w:szCs w:val="32"/>
              </w:rPr>
              <w:t>kliste for hulltaking og utspar</w:t>
            </w:r>
            <w:r w:rsidRPr="00C52E75">
              <w:rPr>
                <w:b/>
                <w:sz w:val="32"/>
                <w:szCs w:val="32"/>
              </w:rPr>
              <w:t>ing i bygningskonstruksjoner</w:t>
            </w:r>
            <w:r>
              <w:rPr>
                <w:b/>
                <w:sz w:val="32"/>
                <w:szCs w:val="32"/>
              </w:rPr>
              <w:t>.</w:t>
            </w:r>
          </w:p>
        </w:tc>
      </w:tr>
      <w:tr w:rsidR="004623AA" w14:paraId="4EBFE835" w14:textId="77777777" w:rsidTr="0029206A">
        <w:trPr>
          <w:trHeight w:val="1405"/>
        </w:trPr>
        <w:tc>
          <w:tcPr>
            <w:tcW w:w="9062" w:type="dxa"/>
            <w:shd w:val="clear" w:color="auto" w:fill="FFFFFF" w:themeFill="background1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4623AA" w:rsidRPr="00513A53" w14:paraId="47C80CD8" w14:textId="77777777" w:rsidTr="0029206A">
              <w:tc>
                <w:tcPr>
                  <w:tcW w:w="8836" w:type="dxa"/>
                </w:tcPr>
                <w:p w14:paraId="50402493" w14:textId="77777777" w:rsidR="004623AA" w:rsidRPr="005B5D1F" w:rsidRDefault="004623AA" w:rsidP="0029206A">
                  <w:pPr>
                    <w:rPr>
                      <w:b/>
                      <w:sz w:val="24"/>
                      <w:szCs w:val="24"/>
                    </w:rPr>
                  </w:pPr>
                  <w:r w:rsidRPr="005B5D1F">
                    <w:rPr>
                      <w:b/>
                      <w:sz w:val="24"/>
                      <w:szCs w:val="24"/>
                    </w:rPr>
                    <w:t>Oppdragsgiver:</w:t>
                  </w:r>
                  <w:r>
                    <w:rPr>
                      <w:b/>
                      <w:sz w:val="24"/>
                      <w:szCs w:val="24"/>
                    </w:rPr>
                    <w:t xml:space="preserve">                                                                         SO:</w:t>
                  </w:r>
                </w:p>
              </w:tc>
            </w:tr>
            <w:tr w:rsidR="004623AA" w:rsidRPr="00513A53" w14:paraId="31C92C1D" w14:textId="77777777" w:rsidTr="0029206A">
              <w:tc>
                <w:tcPr>
                  <w:tcW w:w="8836" w:type="dxa"/>
                </w:tcPr>
                <w:p w14:paraId="60A19475" w14:textId="77777777" w:rsidR="004623AA" w:rsidRPr="005B5D1F" w:rsidRDefault="004623AA" w:rsidP="0029206A">
                  <w:pPr>
                    <w:rPr>
                      <w:b/>
                      <w:sz w:val="24"/>
                      <w:szCs w:val="24"/>
                    </w:rPr>
                  </w:pPr>
                  <w:r w:rsidRPr="005B5D1F">
                    <w:rPr>
                      <w:b/>
                      <w:sz w:val="24"/>
                      <w:szCs w:val="24"/>
                    </w:rPr>
                    <w:t>Byggansvarlig</w:t>
                  </w:r>
                  <w:r>
                    <w:rPr>
                      <w:b/>
                      <w:sz w:val="24"/>
                      <w:szCs w:val="24"/>
                    </w:rPr>
                    <w:t>/Eier</w:t>
                  </w:r>
                  <w:r w:rsidRPr="005B5D1F">
                    <w:rPr>
                      <w:b/>
                      <w:sz w:val="24"/>
                      <w:szCs w:val="24"/>
                    </w:rPr>
                    <w:t>:</w:t>
                  </w:r>
                  <w:r>
                    <w:rPr>
                      <w:b/>
                      <w:sz w:val="24"/>
                      <w:szCs w:val="24"/>
                    </w:rPr>
                    <w:t xml:space="preserve">                                                                  PO:</w:t>
                  </w:r>
                </w:p>
              </w:tc>
            </w:tr>
            <w:tr w:rsidR="004623AA" w:rsidRPr="00513A53" w14:paraId="6CE8798C" w14:textId="77777777" w:rsidTr="0029206A">
              <w:tc>
                <w:tcPr>
                  <w:tcW w:w="8836" w:type="dxa"/>
                </w:tcPr>
                <w:p w14:paraId="0DAE25B0" w14:textId="77777777" w:rsidR="004623AA" w:rsidRPr="005B5D1F" w:rsidRDefault="004623AA" w:rsidP="0029206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Bygg:</w:t>
                  </w:r>
                </w:p>
              </w:tc>
            </w:tr>
            <w:tr w:rsidR="004623AA" w:rsidRPr="00513A53" w14:paraId="695ACC07" w14:textId="77777777" w:rsidTr="0029206A">
              <w:tc>
                <w:tcPr>
                  <w:tcW w:w="8836" w:type="dxa"/>
                </w:tcPr>
                <w:p w14:paraId="2D8BDAEF" w14:textId="77777777" w:rsidR="004623AA" w:rsidRPr="005B5D1F" w:rsidRDefault="004623AA" w:rsidP="0029206A">
                  <w:pPr>
                    <w:rPr>
                      <w:b/>
                      <w:sz w:val="24"/>
                      <w:szCs w:val="24"/>
                    </w:rPr>
                  </w:pPr>
                  <w:r w:rsidRPr="005B5D1F">
                    <w:rPr>
                      <w:b/>
                      <w:sz w:val="24"/>
                      <w:szCs w:val="24"/>
                    </w:rPr>
                    <w:t>Etg/anleggsdel:</w:t>
                  </w:r>
                </w:p>
              </w:tc>
            </w:tr>
            <w:tr w:rsidR="004623AA" w:rsidRPr="00513A53" w14:paraId="76DB7C9F" w14:textId="77777777" w:rsidTr="0029206A">
              <w:tc>
                <w:tcPr>
                  <w:tcW w:w="8836" w:type="dxa"/>
                </w:tcPr>
                <w:p w14:paraId="5B521423" w14:textId="77777777" w:rsidR="004623AA" w:rsidRPr="005B5D1F" w:rsidRDefault="004623AA" w:rsidP="0029206A">
                  <w:pPr>
                    <w:rPr>
                      <w:b/>
                      <w:sz w:val="24"/>
                      <w:szCs w:val="24"/>
                    </w:rPr>
                  </w:pPr>
                  <w:r w:rsidRPr="005B5D1F">
                    <w:rPr>
                      <w:b/>
                      <w:sz w:val="24"/>
                      <w:szCs w:val="24"/>
                    </w:rPr>
                    <w:t>Utførende:</w:t>
                  </w:r>
                </w:p>
              </w:tc>
            </w:tr>
            <w:tr w:rsidR="004623AA" w14:paraId="4D1017B8" w14:textId="77777777" w:rsidTr="0029206A">
              <w:tc>
                <w:tcPr>
                  <w:tcW w:w="8836" w:type="dxa"/>
                </w:tcPr>
                <w:p w14:paraId="5D48CDE8" w14:textId="77777777" w:rsidR="004623AA" w:rsidRPr="005B5D1F" w:rsidRDefault="004623AA" w:rsidP="0029206A">
                  <w:pPr>
                    <w:rPr>
                      <w:b/>
                      <w:sz w:val="24"/>
                      <w:szCs w:val="24"/>
                    </w:rPr>
                  </w:pPr>
                  <w:r w:rsidRPr="005B5D1F">
                    <w:rPr>
                      <w:b/>
                      <w:sz w:val="24"/>
                      <w:szCs w:val="24"/>
                    </w:rPr>
                    <w:t>Arbeidsoperasjon:</w:t>
                  </w:r>
                </w:p>
              </w:tc>
            </w:tr>
            <w:tr w:rsidR="004623AA" w14:paraId="05DCE658" w14:textId="77777777" w:rsidTr="0029206A">
              <w:tc>
                <w:tcPr>
                  <w:tcW w:w="8836" w:type="dxa"/>
                </w:tcPr>
                <w:p w14:paraId="7D6AD0E5" w14:textId="77777777" w:rsidR="004623AA" w:rsidRPr="005B5D1F" w:rsidRDefault="004623AA" w:rsidP="0029206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4623AA" w14:paraId="142E42D5" w14:textId="77777777" w:rsidTr="0029206A">
              <w:tc>
                <w:tcPr>
                  <w:tcW w:w="8836" w:type="dxa"/>
                </w:tcPr>
                <w:p w14:paraId="067D68E8" w14:textId="77777777" w:rsidR="004623AA" w:rsidRPr="005B5D1F" w:rsidRDefault="004623AA" w:rsidP="0029206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4623AA" w14:paraId="583BCBB6" w14:textId="77777777" w:rsidTr="0029206A">
              <w:tc>
                <w:tcPr>
                  <w:tcW w:w="8836" w:type="dxa"/>
                </w:tcPr>
                <w:p w14:paraId="4DC6A1D8" w14:textId="77777777" w:rsidR="004623AA" w:rsidRPr="005B5D1F" w:rsidRDefault="004623AA" w:rsidP="0029206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0902E2B5" w14:textId="77777777" w:rsidR="004623AA" w:rsidRPr="00C52E75" w:rsidRDefault="004623AA" w:rsidP="0029206A">
            <w:pPr>
              <w:rPr>
                <w:b/>
                <w:sz w:val="24"/>
              </w:rPr>
            </w:pPr>
          </w:p>
        </w:tc>
      </w:tr>
      <w:tr w:rsidR="004623AA" w:rsidRPr="00C9684A" w14:paraId="471DB39A" w14:textId="77777777" w:rsidTr="0029206A">
        <w:trPr>
          <w:trHeight w:val="8216"/>
        </w:trPr>
        <w:tc>
          <w:tcPr>
            <w:tcW w:w="906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366"/>
              <w:gridCol w:w="709"/>
              <w:gridCol w:w="709"/>
            </w:tblGrid>
            <w:tr w:rsidR="00D32D41" w14:paraId="5A89D8A8" w14:textId="77777777" w:rsidTr="00D32D41">
              <w:tc>
                <w:tcPr>
                  <w:tcW w:w="7366" w:type="dxa"/>
                </w:tcPr>
                <w:p w14:paraId="333C2AC5" w14:textId="77777777" w:rsidR="00D32D41" w:rsidRDefault="00D32D41" w:rsidP="0029206A">
                  <w:pPr>
                    <w:rPr>
                      <w:sz w:val="24"/>
                    </w:rPr>
                  </w:pPr>
                  <w:r w:rsidRPr="00C52E75">
                    <w:rPr>
                      <w:b/>
                      <w:sz w:val="24"/>
                    </w:rPr>
                    <w:t xml:space="preserve">Byggansvarlig/Byggeleder                                                              </w:t>
                  </w:r>
                </w:p>
              </w:tc>
              <w:tc>
                <w:tcPr>
                  <w:tcW w:w="709" w:type="dxa"/>
                </w:tcPr>
                <w:p w14:paraId="2641A887" w14:textId="77777777" w:rsidR="00D32D41" w:rsidRPr="00D378EB" w:rsidRDefault="00D32D41" w:rsidP="0029206A">
                  <w:pPr>
                    <w:rPr>
                      <w:b/>
                      <w:sz w:val="24"/>
                    </w:rPr>
                  </w:pPr>
                  <w:r w:rsidRPr="00D378EB">
                    <w:rPr>
                      <w:b/>
                      <w:sz w:val="24"/>
                    </w:rPr>
                    <w:t>Ja</w:t>
                  </w:r>
                </w:p>
              </w:tc>
              <w:tc>
                <w:tcPr>
                  <w:tcW w:w="709" w:type="dxa"/>
                </w:tcPr>
                <w:p w14:paraId="3FEAF82B" w14:textId="77777777" w:rsidR="00D32D41" w:rsidRPr="00D378EB" w:rsidRDefault="00D32D41" w:rsidP="0029206A">
                  <w:pPr>
                    <w:rPr>
                      <w:b/>
                      <w:sz w:val="24"/>
                    </w:rPr>
                  </w:pPr>
                  <w:r w:rsidRPr="00D378EB">
                    <w:rPr>
                      <w:b/>
                      <w:sz w:val="24"/>
                    </w:rPr>
                    <w:t>Nei</w:t>
                  </w:r>
                </w:p>
              </w:tc>
            </w:tr>
            <w:tr w:rsidR="00D32D41" w14:paraId="2AF7644C" w14:textId="77777777" w:rsidTr="00D32D41">
              <w:tc>
                <w:tcPr>
                  <w:tcW w:w="7366" w:type="dxa"/>
                </w:tcPr>
                <w:p w14:paraId="7549968B" w14:textId="77777777" w:rsidR="00D32D41" w:rsidRPr="005B5D1F" w:rsidRDefault="00D32D41" w:rsidP="0029206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r det skjulte in</w:t>
                  </w:r>
                  <w:r w:rsidRPr="005B5D1F">
                    <w:rPr>
                      <w:sz w:val="24"/>
                      <w:szCs w:val="24"/>
                    </w:rPr>
                    <w:t>stallasjoner (strøm,Vann etc.)?</w:t>
                  </w:r>
                </w:p>
              </w:tc>
              <w:tc>
                <w:tcPr>
                  <w:tcW w:w="709" w:type="dxa"/>
                </w:tcPr>
                <w:p w14:paraId="232159D2" w14:textId="77777777" w:rsidR="00D32D41" w:rsidRDefault="00D32D41" w:rsidP="0029206A">
                  <w:pPr>
                    <w:rPr>
                      <w:sz w:val="24"/>
                    </w:rPr>
                  </w:pPr>
                </w:p>
              </w:tc>
              <w:tc>
                <w:tcPr>
                  <w:tcW w:w="709" w:type="dxa"/>
                </w:tcPr>
                <w:p w14:paraId="517F8290" w14:textId="77777777" w:rsidR="00D32D41" w:rsidRDefault="00D32D41" w:rsidP="0029206A">
                  <w:pPr>
                    <w:rPr>
                      <w:sz w:val="24"/>
                    </w:rPr>
                  </w:pPr>
                </w:p>
              </w:tc>
            </w:tr>
            <w:tr w:rsidR="00D32D41" w14:paraId="50746032" w14:textId="77777777" w:rsidTr="00D32D41">
              <w:tc>
                <w:tcPr>
                  <w:tcW w:w="7366" w:type="dxa"/>
                </w:tcPr>
                <w:p w14:paraId="6FCF7B91" w14:textId="46845616" w:rsidR="00D32D41" w:rsidRPr="00D32D41" w:rsidRDefault="00D32D41" w:rsidP="0029206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r det krav til spesiel signatur</w:t>
                  </w:r>
                  <w:r w:rsidRPr="005B5D1F">
                    <w:rPr>
                      <w:sz w:val="24"/>
                      <w:szCs w:val="24"/>
                    </w:rPr>
                    <w:t xml:space="preserve"> fra byggansvarlig?</w:t>
                  </w:r>
                  <w:r>
                    <w:rPr>
                      <w:sz w:val="24"/>
                      <w:szCs w:val="24"/>
                    </w:rPr>
                    <w:t xml:space="preserve"> (</w:t>
                  </w:r>
                  <w:r w:rsidRPr="005B5D1F">
                    <w:rPr>
                      <w:sz w:val="24"/>
                      <w:szCs w:val="24"/>
                    </w:rPr>
                    <w:t>NB! Hvis skriftlig bestilling (SAPo.a.) fra byggansvarlig/byggleder er OK og kreve</w:t>
                  </w:r>
                  <w:r>
                    <w:rPr>
                      <w:sz w:val="24"/>
                      <w:szCs w:val="24"/>
                    </w:rPr>
                    <w:t>s</w:t>
                  </w:r>
                  <w:r w:rsidRPr="005B5D1F">
                    <w:rPr>
                      <w:sz w:val="24"/>
                      <w:szCs w:val="24"/>
                    </w:rPr>
                    <w:t xml:space="preserve"> ikke </w:t>
                  </w:r>
                  <w:r>
                    <w:rPr>
                      <w:sz w:val="24"/>
                      <w:szCs w:val="24"/>
                    </w:rPr>
                    <w:t>spesiell signatur)</w:t>
                  </w:r>
                </w:p>
              </w:tc>
              <w:tc>
                <w:tcPr>
                  <w:tcW w:w="709" w:type="dxa"/>
                </w:tcPr>
                <w:p w14:paraId="05C46037" w14:textId="77777777" w:rsidR="00D32D41" w:rsidRDefault="00D32D41" w:rsidP="0029206A">
                  <w:pPr>
                    <w:rPr>
                      <w:sz w:val="24"/>
                    </w:rPr>
                  </w:pPr>
                </w:p>
              </w:tc>
              <w:tc>
                <w:tcPr>
                  <w:tcW w:w="709" w:type="dxa"/>
                </w:tcPr>
                <w:p w14:paraId="59ABDF3E" w14:textId="77777777" w:rsidR="00D32D41" w:rsidRDefault="00D32D41" w:rsidP="0029206A">
                  <w:pPr>
                    <w:rPr>
                      <w:sz w:val="24"/>
                    </w:rPr>
                  </w:pPr>
                </w:p>
              </w:tc>
            </w:tr>
            <w:tr w:rsidR="00D32D41" w14:paraId="314B6AA8" w14:textId="77777777" w:rsidTr="00D32D41">
              <w:tc>
                <w:tcPr>
                  <w:tcW w:w="7366" w:type="dxa"/>
                </w:tcPr>
                <w:p w14:paraId="694E3BF4" w14:textId="77777777" w:rsidR="00D32D41" w:rsidRPr="005B5D1F" w:rsidRDefault="00D32D41" w:rsidP="0029206A">
                  <w:pPr>
                    <w:rPr>
                      <w:sz w:val="24"/>
                      <w:szCs w:val="24"/>
                    </w:rPr>
                  </w:pPr>
                  <w:r w:rsidRPr="005B5D1F">
                    <w:rPr>
                      <w:sz w:val="24"/>
                      <w:szCs w:val="24"/>
                    </w:rPr>
                    <w:t>Er området befart?</w:t>
                  </w:r>
                </w:p>
              </w:tc>
              <w:tc>
                <w:tcPr>
                  <w:tcW w:w="709" w:type="dxa"/>
                </w:tcPr>
                <w:p w14:paraId="795EEAA3" w14:textId="77777777" w:rsidR="00D32D41" w:rsidRDefault="00D32D41" w:rsidP="0029206A">
                  <w:pPr>
                    <w:rPr>
                      <w:sz w:val="24"/>
                    </w:rPr>
                  </w:pPr>
                </w:p>
              </w:tc>
              <w:tc>
                <w:tcPr>
                  <w:tcW w:w="709" w:type="dxa"/>
                </w:tcPr>
                <w:p w14:paraId="495C57BD" w14:textId="77777777" w:rsidR="00D32D41" w:rsidRDefault="00D32D41" w:rsidP="0029206A">
                  <w:pPr>
                    <w:rPr>
                      <w:sz w:val="24"/>
                    </w:rPr>
                  </w:pPr>
                </w:p>
              </w:tc>
            </w:tr>
            <w:tr w:rsidR="00D32D41" w14:paraId="5A7A23AB" w14:textId="77777777" w:rsidTr="00D32D41">
              <w:tc>
                <w:tcPr>
                  <w:tcW w:w="7366" w:type="dxa"/>
                </w:tcPr>
                <w:p w14:paraId="35478965" w14:textId="77777777" w:rsidR="00D32D41" w:rsidRPr="00D378EB" w:rsidRDefault="00D32D41" w:rsidP="0029206A">
                  <w:pPr>
                    <w:rPr>
                      <w:b/>
                      <w:sz w:val="24"/>
                    </w:rPr>
                  </w:pPr>
                  <w:r w:rsidRPr="00513A53">
                    <w:rPr>
                      <w:b/>
                      <w:sz w:val="24"/>
                    </w:rPr>
                    <w:t>Elektrorom/Heisrom/Høyspent</w:t>
                  </w:r>
                </w:p>
              </w:tc>
              <w:tc>
                <w:tcPr>
                  <w:tcW w:w="709" w:type="dxa"/>
                </w:tcPr>
                <w:p w14:paraId="146EC3C8" w14:textId="77777777" w:rsidR="00D32D41" w:rsidRDefault="00D32D41" w:rsidP="0029206A">
                  <w:pPr>
                    <w:rPr>
                      <w:sz w:val="24"/>
                    </w:rPr>
                  </w:pPr>
                </w:p>
              </w:tc>
              <w:tc>
                <w:tcPr>
                  <w:tcW w:w="709" w:type="dxa"/>
                </w:tcPr>
                <w:p w14:paraId="78598C32" w14:textId="77777777" w:rsidR="00D32D41" w:rsidRDefault="00D32D41" w:rsidP="0029206A">
                  <w:pPr>
                    <w:rPr>
                      <w:sz w:val="24"/>
                    </w:rPr>
                  </w:pPr>
                </w:p>
              </w:tc>
            </w:tr>
            <w:tr w:rsidR="00D32D41" w14:paraId="670B5705" w14:textId="77777777" w:rsidTr="00D32D41">
              <w:tc>
                <w:tcPr>
                  <w:tcW w:w="7366" w:type="dxa"/>
                </w:tcPr>
                <w:p w14:paraId="1AB740FF" w14:textId="5DFC2707" w:rsidR="00D32D41" w:rsidRPr="005B5D1F" w:rsidRDefault="00D32D41" w:rsidP="0029206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Er det krav til </w:t>
                  </w:r>
                  <w:r w:rsidRPr="005B5D1F">
                    <w:rPr>
                      <w:sz w:val="24"/>
                      <w:szCs w:val="24"/>
                    </w:rPr>
                    <w:t xml:space="preserve">spesiell signatur </w:t>
                  </w:r>
                  <w:r>
                    <w:rPr>
                      <w:sz w:val="24"/>
                      <w:szCs w:val="24"/>
                    </w:rPr>
                    <w:t>fra El/aut og/eller Driftssentralen</w:t>
                  </w:r>
                  <w:r w:rsidRPr="005B5D1F">
                    <w:rPr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709" w:type="dxa"/>
                </w:tcPr>
                <w:p w14:paraId="0345435E" w14:textId="77777777" w:rsidR="00D32D41" w:rsidRDefault="00D32D41" w:rsidP="0029206A">
                  <w:pPr>
                    <w:rPr>
                      <w:sz w:val="24"/>
                    </w:rPr>
                  </w:pPr>
                </w:p>
              </w:tc>
              <w:tc>
                <w:tcPr>
                  <w:tcW w:w="709" w:type="dxa"/>
                </w:tcPr>
                <w:p w14:paraId="133620A1" w14:textId="77777777" w:rsidR="00D32D41" w:rsidRDefault="00D32D41" w:rsidP="0029206A">
                  <w:pPr>
                    <w:rPr>
                      <w:sz w:val="24"/>
                    </w:rPr>
                  </w:pPr>
                </w:p>
              </w:tc>
            </w:tr>
            <w:tr w:rsidR="00D32D41" w14:paraId="359A8211" w14:textId="77777777" w:rsidTr="00D32D41">
              <w:tc>
                <w:tcPr>
                  <w:tcW w:w="7366" w:type="dxa"/>
                </w:tcPr>
                <w:p w14:paraId="39164DC2" w14:textId="77777777" w:rsidR="00D32D41" w:rsidRPr="005B5D1F" w:rsidRDefault="00D32D41" w:rsidP="0029206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r det behov for Eletrikkervakt?</w:t>
                  </w:r>
                </w:p>
              </w:tc>
              <w:tc>
                <w:tcPr>
                  <w:tcW w:w="709" w:type="dxa"/>
                </w:tcPr>
                <w:p w14:paraId="27B1D761" w14:textId="77777777" w:rsidR="00D32D41" w:rsidRDefault="00D32D41" w:rsidP="0029206A">
                  <w:pPr>
                    <w:rPr>
                      <w:sz w:val="24"/>
                    </w:rPr>
                  </w:pPr>
                </w:p>
              </w:tc>
              <w:tc>
                <w:tcPr>
                  <w:tcW w:w="709" w:type="dxa"/>
                </w:tcPr>
                <w:p w14:paraId="6CA07E26" w14:textId="77777777" w:rsidR="00D32D41" w:rsidRDefault="00D32D41" w:rsidP="0029206A">
                  <w:pPr>
                    <w:rPr>
                      <w:sz w:val="24"/>
                    </w:rPr>
                  </w:pPr>
                </w:p>
              </w:tc>
            </w:tr>
            <w:tr w:rsidR="00D32D41" w14:paraId="58C0C4B0" w14:textId="77777777" w:rsidTr="00D32D41">
              <w:tc>
                <w:tcPr>
                  <w:tcW w:w="7366" w:type="dxa"/>
                </w:tcPr>
                <w:p w14:paraId="037C8A4B" w14:textId="77777777" w:rsidR="00D32D41" w:rsidRPr="00D378EB" w:rsidRDefault="00D32D41" w:rsidP="0029206A">
                  <w:pPr>
                    <w:rPr>
                      <w:b/>
                      <w:sz w:val="24"/>
                    </w:rPr>
                  </w:pPr>
                  <w:r w:rsidRPr="00D378EB">
                    <w:rPr>
                      <w:b/>
                      <w:sz w:val="24"/>
                    </w:rPr>
                    <w:t>Bygningsoperatørs sjekkliste</w:t>
                  </w:r>
                </w:p>
              </w:tc>
              <w:tc>
                <w:tcPr>
                  <w:tcW w:w="709" w:type="dxa"/>
                </w:tcPr>
                <w:p w14:paraId="5BD1FF04" w14:textId="77777777" w:rsidR="00D32D41" w:rsidRDefault="00D32D41" w:rsidP="0029206A">
                  <w:pPr>
                    <w:rPr>
                      <w:sz w:val="24"/>
                    </w:rPr>
                  </w:pPr>
                </w:p>
              </w:tc>
              <w:tc>
                <w:tcPr>
                  <w:tcW w:w="709" w:type="dxa"/>
                </w:tcPr>
                <w:p w14:paraId="223116E5" w14:textId="77777777" w:rsidR="00D32D41" w:rsidRDefault="00D32D41" w:rsidP="0029206A">
                  <w:pPr>
                    <w:rPr>
                      <w:sz w:val="24"/>
                    </w:rPr>
                  </w:pPr>
                </w:p>
              </w:tc>
            </w:tr>
            <w:tr w:rsidR="00D32D41" w14:paraId="0B42C382" w14:textId="77777777" w:rsidTr="00D32D41">
              <w:tc>
                <w:tcPr>
                  <w:tcW w:w="7366" w:type="dxa"/>
                </w:tcPr>
                <w:p w14:paraId="764669E1" w14:textId="77777777" w:rsidR="00D32D41" w:rsidRPr="005B5D1F" w:rsidRDefault="00D32D41" w:rsidP="0029206A">
                  <w:pPr>
                    <w:rPr>
                      <w:sz w:val="24"/>
                      <w:szCs w:val="24"/>
                    </w:rPr>
                  </w:pPr>
                  <w:r w:rsidRPr="005B5D1F">
                    <w:rPr>
                      <w:sz w:val="24"/>
                      <w:szCs w:val="24"/>
                    </w:rPr>
                    <w:t>Er det fare for å skade synlige kabler,rør.o.a. ved boring, saging eller ved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5B5D1F">
                    <w:rPr>
                      <w:sz w:val="24"/>
                      <w:szCs w:val="24"/>
                    </w:rPr>
                    <w:t>meisling?</w:t>
                  </w:r>
                </w:p>
              </w:tc>
              <w:tc>
                <w:tcPr>
                  <w:tcW w:w="709" w:type="dxa"/>
                </w:tcPr>
                <w:p w14:paraId="0658C3B2" w14:textId="77777777" w:rsidR="00D32D41" w:rsidRDefault="00D32D41" w:rsidP="0029206A">
                  <w:pPr>
                    <w:rPr>
                      <w:sz w:val="24"/>
                    </w:rPr>
                  </w:pPr>
                </w:p>
              </w:tc>
              <w:tc>
                <w:tcPr>
                  <w:tcW w:w="709" w:type="dxa"/>
                </w:tcPr>
                <w:p w14:paraId="165826F5" w14:textId="77777777" w:rsidR="00D32D41" w:rsidRDefault="00D32D41" w:rsidP="0029206A">
                  <w:pPr>
                    <w:rPr>
                      <w:sz w:val="24"/>
                    </w:rPr>
                  </w:pPr>
                </w:p>
              </w:tc>
            </w:tr>
            <w:tr w:rsidR="00D32D41" w14:paraId="74061A90" w14:textId="77777777" w:rsidTr="00D32D41">
              <w:tc>
                <w:tcPr>
                  <w:tcW w:w="7366" w:type="dxa"/>
                </w:tcPr>
                <w:p w14:paraId="1B531763" w14:textId="77777777" w:rsidR="00D32D41" w:rsidRPr="005B5D1F" w:rsidRDefault="00D32D41" w:rsidP="0029206A">
                  <w:pPr>
                    <w:rPr>
                      <w:sz w:val="24"/>
                      <w:szCs w:val="24"/>
                    </w:rPr>
                  </w:pPr>
                  <w:r w:rsidRPr="005B5D1F">
                    <w:rPr>
                      <w:sz w:val="24"/>
                      <w:szCs w:val="24"/>
                    </w:rPr>
                    <w:t>Hvis ja, kan hull/sliss flyttes til et annet sted?</w:t>
                  </w:r>
                </w:p>
              </w:tc>
              <w:tc>
                <w:tcPr>
                  <w:tcW w:w="709" w:type="dxa"/>
                </w:tcPr>
                <w:p w14:paraId="5DB4FD8A" w14:textId="77777777" w:rsidR="00D32D41" w:rsidRDefault="00D32D41" w:rsidP="0029206A">
                  <w:pPr>
                    <w:rPr>
                      <w:sz w:val="24"/>
                    </w:rPr>
                  </w:pPr>
                </w:p>
              </w:tc>
              <w:tc>
                <w:tcPr>
                  <w:tcW w:w="709" w:type="dxa"/>
                </w:tcPr>
                <w:p w14:paraId="036F8967" w14:textId="77777777" w:rsidR="00D32D41" w:rsidRDefault="00D32D41" w:rsidP="0029206A">
                  <w:pPr>
                    <w:rPr>
                      <w:sz w:val="24"/>
                    </w:rPr>
                  </w:pPr>
                </w:p>
              </w:tc>
            </w:tr>
            <w:tr w:rsidR="00D32D41" w14:paraId="3D96909C" w14:textId="77777777" w:rsidTr="00D32D41">
              <w:tc>
                <w:tcPr>
                  <w:tcW w:w="7366" w:type="dxa"/>
                </w:tcPr>
                <w:p w14:paraId="2935FB47" w14:textId="77777777" w:rsidR="00D32D41" w:rsidRPr="005B5D1F" w:rsidRDefault="00D32D41" w:rsidP="0029206A">
                  <w:pPr>
                    <w:rPr>
                      <w:sz w:val="24"/>
                      <w:szCs w:val="24"/>
                    </w:rPr>
                  </w:pPr>
                  <w:r w:rsidRPr="005B5D1F">
                    <w:rPr>
                      <w:sz w:val="24"/>
                      <w:szCs w:val="24"/>
                    </w:rPr>
                    <w:t>Alternativt, kan det utstyret som kan bli skadet flyttes</w:t>
                  </w:r>
                </w:p>
              </w:tc>
              <w:tc>
                <w:tcPr>
                  <w:tcW w:w="709" w:type="dxa"/>
                </w:tcPr>
                <w:p w14:paraId="16F59B1A" w14:textId="77777777" w:rsidR="00D32D41" w:rsidRDefault="00D32D41" w:rsidP="0029206A">
                  <w:pPr>
                    <w:rPr>
                      <w:sz w:val="24"/>
                    </w:rPr>
                  </w:pPr>
                </w:p>
              </w:tc>
              <w:tc>
                <w:tcPr>
                  <w:tcW w:w="709" w:type="dxa"/>
                </w:tcPr>
                <w:p w14:paraId="674BF2C9" w14:textId="77777777" w:rsidR="00D32D41" w:rsidRDefault="00D32D41" w:rsidP="0029206A">
                  <w:pPr>
                    <w:rPr>
                      <w:sz w:val="24"/>
                    </w:rPr>
                  </w:pPr>
                </w:p>
              </w:tc>
            </w:tr>
            <w:tr w:rsidR="00D32D41" w14:paraId="738583D8" w14:textId="77777777" w:rsidTr="00D32D41">
              <w:tc>
                <w:tcPr>
                  <w:tcW w:w="7366" w:type="dxa"/>
                </w:tcPr>
                <w:p w14:paraId="543696E0" w14:textId="77777777" w:rsidR="00D32D41" w:rsidRPr="005B5D1F" w:rsidRDefault="00D32D41" w:rsidP="0029206A">
                  <w:pPr>
                    <w:rPr>
                      <w:sz w:val="24"/>
                      <w:szCs w:val="24"/>
                    </w:rPr>
                  </w:pPr>
                  <w:r w:rsidRPr="005B5D1F">
                    <w:rPr>
                      <w:sz w:val="24"/>
                      <w:szCs w:val="24"/>
                    </w:rPr>
                    <w:t>Kan området avsperres tilstrekkelig?</w:t>
                  </w:r>
                </w:p>
              </w:tc>
              <w:tc>
                <w:tcPr>
                  <w:tcW w:w="709" w:type="dxa"/>
                </w:tcPr>
                <w:p w14:paraId="4D46DFEC" w14:textId="77777777" w:rsidR="00D32D41" w:rsidRDefault="00D32D41" w:rsidP="0029206A">
                  <w:pPr>
                    <w:rPr>
                      <w:sz w:val="24"/>
                    </w:rPr>
                  </w:pPr>
                </w:p>
              </w:tc>
              <w:tc>
                <w:tcPr>
                  <w:tcW w:w="709" w:type="dxa"/>
                </w:tcPr>
                <w:p w14:paraId="330944B1" w14:textId="77777777" w:rsidR="00D32D41" w:rsidRDefault="00D32D41" w:rsidP="0029206A">
                  <w:pPr>
                    <w:rPr>
                      <w:sz w:val="24"/>
                    </w:rPr>
                  </w:pPr>
                </w:p>
              </w:tc>
            </w:tr>
            <w:tr w:rsidR="00D32D41" w14:paraId="79E824E8" w14:textId="77777777" w:rsidTr="00D32D41">
              <w:tc>
                <w:tcPr>
                  <w:tcW w:w="7366" w:type="dxa"/>
                </w:tcPr>
                <w:p w14:paraId="641FD899" w14:textId="77777777" w:rsidR="00D32D41" w:rsidRPr="005B5D1F" w:rsidRDefault="00D32D41" w:rsidP="0029206A">
                  <w:pPr>
                    <w:rPr>
                      <w:sz w:val="24"/>
                      <w:szCs w:val="24"/>
                    </w:rPr>
                  </w:pPr>
                  <w:r w:rsidRPr="005B5D1F">
                    <w:rPr>
                      <w:sz w:val="24"/>
                      <w:szCs w:val="24"/>
                    </w:rPr>
                    <w:t>Skal det i tillegg være vakt?</w:t>
                  </w:r>
                </w:p>
              </w:tc>
              <w:tc>
                <w:tcPr>
                  <w:tcW w:w="709" w:type="dxa"/>
                </w:tcPr>
                <w:p w14:paraId="34C54B69" w14:textId="77777777" w:rsidR="00D32D41" w:rsidRDefault="00D32D41" w:rsidP="0029206A">
                  <w:pPr>
                    <w:rPr>
                      <w:sz w:val="24"/>
                    </w:rPr>
                  </w:pPr>
                </w:p>
              </w:tc>
              <w:tc>
                <w:tcPr>
                  <w:tcW w:w="709" w:type="dxa"/>
                </w:tcPr>
                <w:p w14:paraId="0FEACF38" w14:textId="77777777" w:rsidR="00D32D41" w:rsidRDefault="00D32D41" w:rsidP="0029206A">
                  <w:pPr>
                    <w:rPr>
                      <w:sz w:val="24"/>
                    </w:rPr>
                  </w:pPr>
                </w:p>
              </w:tc>
            </w:tr>
            <w:tr w:rsidR="00D32D41" w14:paraId="263A01BA" w14:textId="77777777" w:rsidTr="00D32D41">
              <w:tc>
                <w:tcPr>
                  <w:tcW w:w="7366" w:type="dxa"/>
                </w:tcPr>
                <w:p w14:paraId="59DCCD05" w14:textId="77777777" w:rsidR="00D32D41" w:rsidRPr="005B5D1F" w:rsidRDefault="00D32D41" w:rsidP="0029206A">
                  <w:pPr>
                    <w:rPr>
                      <w:sz w:val="24"/>
                      <w:szCs w:val="24"/>
                    </w:rPr>
                  </w:pPr>
                  <w:r w:rsidRPr="005B5D1F">
                    <w:rPr>
                      <w:sz w:val="24"/>
                      <w:szCs w:val="24"/>
                    </w:rPr>
                    <w:t>Må det sikres mot nedfall?</w:t>
                  </w:r>
                </w:p>
              </w:tc>
              <w:tc>
                <w:tcPr>
                  <w:tcW w:w="709" w:type="dxa"/>
                </w:tcPr>
                <w:p w14:paraId="06B212A9" w14:textId="77777777" w:rsidR="00D32D41" w:rsidRDefault="00D32D41" w:rsidP="0029206A">
                  <w:pPr>
                    <w:rPr>
                      <w:sz w:val="24"/>
                    </w:rPr>
                  </w:pPr>
                </w:p>
              </w:tc>
              <w:tc>
                <w:tcPr>
                  <w:tcW w:w="709" w:type="dxa"/>
                </w:tcPr>
                <w:p w14:paraId="788288B3" w14:textId="77777777" w:rsidR="00D32D41" w:rsidRDefault="00D32D41" w:rsidP="0029206A">
                  <w:pPr>
                    <w:rPr>
                      <w:sz w:val="24"/>
                    </w:rPr>
                  </w:pPr>
                </w:p>
              </w:tc>
            </w:tr>
            <w:tr w:rsidR="00D32D41" w14:paraId="1A3216AB" w14:textId="77777777" w:rsidTr="00D32D41">
              <w:tc>
                <w:tcPr>
                  <w:tcW w:w="7366" w:type="dxa"/>
                </w:tcPr>
                <w:p w14:paraId="1A61046E" w14:textId="77777777" w:rsidR="00D32D41" w:rsidRPr="005B5D1F" w:rsidRDefault="00D32D41" w:rsidP="0029206A">
                  <w:pPr>
                    <w:rPr>
                      <w:sz w:val="24"/>
                      <w:szCs w:val="24"/>
                    </w:rPr>
                  </w:pPr>
                  <w:r w:rsidRPr="005B5D1F">
                    <w:rPr>
                      <w:sz w:val="24"/>
                      <w:szCs w:val="24"/>
                    </w:rPr>
                    <w:t xml:space="preserve">Er det noe som </w:t>
                  </w:r>
                  <w:r>
                    <w:rPr>
                      <w:sz w:val="24"/>
                      <w:szCs w:val="24"/>
                    </w:rPr>
                    <w:t>må tildekkes (rør,Utstyr, konstr</w:t>
                  </w:r>
                  <w:r w:rsidRPr="005B5D1F">
                    <w:rPr>
                      <w:sz w:val="24"/>
                      <w:szCs w:val="24"/>
                    </w:rPr>
                    <w:t>uksjoner)?</w:t>
                  </w:r>
                </w:p>
              </w:tc>
              <w:tc>
                <w:tcPr>
                  <w:tcW w:w="709" w:type="dxa"/>
                </w:tcPr>
                <w:p w14:paraId="16F3AADB" w14:textId="77777777" w:rsidR="00D32D41" w:rsidRDefault="00D32D41" w:rsidP="0029206A">
                  <w:pPr>
                    <w:rPr>
                      <w:sz w:val="24"/>
                    </w:rPr>
                  </w:pPr>
                </w:p>
              </w:tc>
              <w:tc>
                <w:tcPr>
                  <w:tcW w:w="709" w:type="dxa"/>
                </w:tcPr>
                <w:p w14:paraId="1CEE648F" w14:textId="77777777" w:rsidR="00D32D41" w:rsidRDefault="00D32D41" w:rsidP="0029206A">
                  <w:pPr>
                    <w:rPr>
                      <w:sz w:val="24"/>
                    </w:rPr>
                  </w:pPr>
                </w:p>
              </w:tc>
            </w:tr>
            <w:tr w:rsidR="004623AA" w14:paraId="7AD32F52" w14:textId="77777777" w:rsidTr="00D32D41">
              <w:trPr>
                <w:gridAfter w:val="2"/>
                <w:wAfter w:w="1418" w:type="dxa"/>
                <w:trHeight w:val="2250"/>
              </w:trPr>
              <w:tc>
                <w:tcPr>
                  <w:tcW w:w="7366" w:type="dxa"/>
                  <w:tcBorders>
                    <w:right w:val="nil"/>
                  </w:tcBorders>
                </w:tcPr>
                <w:p w14:paraId="0E9C6EE6" w14:textId="77777777" w:rsidR="004623AA" w:rsidRDefault="004623AA" w:rsidP="0029206A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S</w:t>
                  </w:r>
                  <w:r w:rsidRPr="00513A53">
                    <w:rPr>
                      <w:b/>
                      <w:sz w:val="24"/>
                    </w:rPr>
                    <w:t>pesielle forhold/anmerkninger</w:t>
                  </w:r>
                  <w:r>
                    <w:rPr>
                      <w:b/>
                      <w:sz w:val="24"/>
                    </w:rPr>
                    <w:t>:</w:t>
                  </w:r>
                </w:p>
                <w:p w14:paraId="132E2313" w14:textId="77777777" w:rsidR="004623AA" w:rsidRDefault="004623AA" w:rsidP="0029206A">
                  <w:pPr>
                    <w:rPr>
                      <w:b/>
                      <w:sz w:val="24"/>
                    </w:rPr>
                  </w:pPr>
                </w:p>
                <w:p w14:paraId="6C0444E0" w14:textId="77777777" w:rsidR="004623AA" w:rsidRPr="00513A53" w:rsidRDefault="004623AA" w:rsidP="0029206A">
                  <w:pPr>
                    <w:rPr>
                      <w:b/>
                      <w:sz w:val="24"/>
                    </w:rPr>
                  </w:pPr>
                </w:p>
              </w:tc>
            </w:tr>
            <w:tr w:rsidR="004623AA" w14:paraId="1DD5585E" w14:textId="77777777" w:rsidTr="00D32D41">
              <w:trPr>
                <w:gridAfter w:val="2"/>
                <w:wAfter w:w="1418" w:type="dxa"/>
              </w:trPr>
              <w:tc>
                <w:tcPr>
                  <w:tcW w:w="7366" w:type="dxa"/>
                </w:tcPr>
                <w:p w14:paraId="12CB5700" w14:textId="77777777" w:rsidR="004623AA" w:rsidRPr="00513A53" w:rsidRDefault="004623AA" w:rsidP="0029206A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Arbeidstillatelse nummer:</w:t>
                  </w:r>
                </w:p>
              </w:tc>
            </w:tr>
            <w:tr w:rsidR="004623AA" w14:paraId="2A8E6EC0" w14:textId="77777777" w:rsidTr="00D32D41">
              <w:trPr>
                <w:gridAfter w:val="2"/>
                <w:wAfter w:w="1418" w:type="dxa"/>
                <w:trHeight w:val="387"/>
              </w:trPr>
              <w:tc>
                <w:tcPr>
                  <w:tcW w:w="7366" w:type="dxa"/>
                </w:tcPr>
                <w:p w14:paraId="1CABDEEC" w14:textId="77777777" w:rsidR="004623AA" w:rsidRDefault="004623AA" w:rsidP="0029206A">
                  <w:pPr>
                    <w:rPr>
                      <w:b/>
                      <w:sz w:val="24"/>
                    </w:rPr>
                  </w:pPr>
                  <w:r w:rsidRPr="00513A53">
                    <w:rPr>
                      <w:b/>
                      <w:sz w:val="24"/>
                    </w:rPr>
                    <w:t>Bygningsoperatørens navn:</w:t>
                  </w:r>
                </w:p>
                <w:p w14:paraId="0893D63C" w14:textId="77777777" w:rsidR="004623AA" w:rsidRPr="00513A53" w:rsidRDefault="004623AA" w:rsidP="0029206A">
                  <w:pPr>
                    <w:rPr>
                      <w:b/>
                      <w:sz w:val="24"/>
                    </w:rPr>
                  </w:pPr>
                </w:p>
              </w:tc>
            </w:tr>
          </w:tbl>
          <w:p w14:paraId="353B8302" w14:textId="77777777" w:rsidR="004623AA" w:rsidRDefault="004623AA" w:rsidP="0029206A">
            <w:pPr>
              <w:rPr>
                <w:sz w:val="24"/>
              </w:rPr>
            </w:pPr>
          </w:p>
        </w:tc>
      </w:tr>
    </w:tbl>
    <w:p w14:paraId="4B8A7B39" w14:textId="1A35D7D9" w:rsidR="00244ECF" w:rsidRPr="00526276" w:rsidRDefault="00244ECF" w:rsidP="00526276"/>
    <w:sectPr w:rsidR="00244ECF" w:rsidRPr="00526276" w:rsidSect="004623A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1134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89484" w14:textId="77777777" w:rsidR="00526276" w:rsidRDefault="00526276" w:rsidP="00FA1589">
      <w:pPr>
        <w:spacing w:after="0" w:line="240" w:lineRule="auto"/>
      </w:pPr>
      <w:r>
        <w:separator/>
      </w:r>
    </w:p>
  </w:endnote>
  <w:endnote w:type="continuationSeparator" w:id="0">
    <w:p w14:paraId="5CCD2DA4" w14:textId="77777777" w:rsidR="00526276" w:rsidRDefault="00526276" w:rsidP="00FA1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321BF" w14:textId="77777777" w:rsidR="00EF0A10" w:rsidRDefault="00EF0A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Ind w:w="10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A0" w:firstRow="1" w:lastRow="0" w:firstColumn="1" w:lastColumn="0" w:noHBand="0" w:noVBand="1"/>
    </w:tblPr>
    <w:tblGrid>
      <w:gridCol w:w="2791"/>
      <w:gridCol w:w="2123"/>
      <w:gridCol w:w="2385"/>
      <w:gridCol w:w="2339"/>
    </w:tblGrid>
    <w:tr w:rsidR="00EF0A10" w14:paraId="6C333E52" w14:textId="77777777" w:rsidTr="00EF0A10">
      <w:tc>
        <w:tcPr>
          <w:tcW w:w="2855" w:type="dxa"/>
        </w:tcPr>
        <w:p w14:paraId="10B483A2" w14:textId="77777777" w:rsidR="00EF0A10" w:rsidRPr="0054412A" w:rsidRDefault="00EF0A10" w:rsidP="0029206A">
          <w:pPr>
            <w:pStyle w:val="Footer"/>
          </w:pPr>
          <w:r w:rsidRPr="00C521A1">
            <w:t>Approval</w:t>
          </w:r>
          <w:r w:rsidRPr="0054412A">
            <w:t xml:space="preserve"> Date</w:t>
          </w:r>
          <w:r>
            <w:t>:</w:t>
          </w:r>
        </w:p>
        <w:sdt>
          <w:sdtPr>
            <w:alias w:val="Approved"/>
            <w:tag w:val="Approved"/>
            <w:id w:val="-2068942435"/>
            <w:dataBinding w:prefixMappings="xmlns:ns0='http://schemas.microsoft.com/office/2006/metadata/properties' xmlns:ns1='http://www.w3.org/2001/XMLSchema-instance' xmlns:ns2='http://schemas.microsoft.com/office/infopath/2007/PartnerControls' xmlns:ns3='394ed8b9-e7ed-4b31-94f1-4960fcc17a1d' xmlns:ns4='9db00453-5af4-4cae-918b-d577b3e25147' xmlns:ns5='de61e7c7-8e97-4464-b929-b5a1c86ee5cb' xmlns:ns6='2961116f-2373-4ea1-948c-4f49dc3433b2' xmlns:ns7='ef6f3ae6-21f7-442b-8cbd-e7de8225ec52' xmlns:ns8='87369ed8-7398-499d-83ae-9d42e0d3e3dd' xmlns:ns9='540b7ce4-8409-4b5a-805f-42f28534b75b' xmlns:ns10='3d4fd783-a680-4523-bbb7-d6dbf41ea0da' xmlns:ns11='70d8b52d-721e-4460-8312-1b71d49660ac' xmlns:ns12='c07ea462-aaa2-4230-8650-800586fd6e0c' xmlns:ns13='f306b6fe-d227-476c-b9c6-f47a9051a6f9' xmlns:ns14='9d4b0a68-504a-49bc-b05c-9f04dbab8d64' xmlns:ns15='35825c6a-2009-425d-af8c-2cc1e7674892' xmlns:ns16='009a2248-1bc5-4823-a4cc-a112fd46d800' xmlns:ns17='5e1cbacc-be7f-4c16-aa72-66cc69b59cd6' xmlns:ns18='a55516d6-f64e-4aab-b0c7-d69c048add4a' xmlns:ns19='88eb63a8-b495-4068-bc83-a212bb1828a2' xmlns:ns20='435d2999-2170-4f0a-a707-1e4030f8d836' xmlns:ns21='45eccc05-4b12-42bd-8d22-f8f14ef2160a' xmlns:ns22='f55a5c64-ee7a-45c3-8a61-2a5fccd2fe9f' xmlns:ns23='3cbe6de1-2635-416f-b54e-8793cf6c0a9e' xmlns:ns24='bb499cd1-5093-4028-a6b5-a285a249e975' xmlns:ns25='92cd3523-8a7e-43d8-8db2-82bba2d9642c' xmlns:ns26='47f55bf9-ddae-45d5-a4a7-ae8625f66081' xmlns:ns27='075ad2b7-e15c-4807-9557-5325c39d8fce' xmlns:ns28='efde6133-c53c-4d9f-b09f-b30588276666' xmlns:ns29='d3423f4c-ca1b-406e-8999-0f2e1bacbbdc' xmlns:ns30='c84e00df-7a9e-472d-a399-c15b2229ba3f' " w:xpath="/ns0:properties[1]/documentManagement[1]/ns3:Approved[1]" w:storeItemID="{E57004D8-E3E5-46B7-A269-68A96128254D}"/>
            <w:date w:fullDate="2019-08-15T00:00:00Z">
              <w:dateFormat w:val="yyyy-MM-dd"/>
              <w:lid w:val="nb-NO"/>
              <w:storeMappedDataAs w:val="dateTime"/>
              <w:calendar w:val="gregorian"/>
            </w:date>
          </w:sdtPr>
          <w:sdtEndPr/>
          <w:sdtContent>
            <w:p w14:paraId="53FFB924" w14:textId="04360001" w:rsidR="00EF0A10" w:rsidRPr="00DB27AD" w:rsidRDefault="00FF6996" w:rsidP="00526276">
              <w:pPr>
                <w:pStyle w:val="Footer"/>
              </w:pPr>
              <w:r>
                <w:t>2019-08-15</w:t>
              </w:r>
            </w:p>
          </w:sdtContent>
        </w:sdt>
      </w:tc>
      <w:tc>
        <w:tcPr>
          <w:tcW w:w="2170" w:type="dxa"/>
        </w:tcPr>
        <w:p w14:paraId="702A8475" w14:textId="392C8D23" w:rsidR="00EF0A10" w:rsidRPr="009F69F8" w:rsidRDefault="00EF0A10" w:rsidP="00AE1D1B">
          <w:pPr>
            <w:rPr>
              <w:lang w:val="en-US"/>
            </w:rPr>
          </w:pPr>
          <w:r>
            <w:rPr>
              <w:lang w:val="en-US"/>
            </w:rPr>
            <w:t xml:space="preserve">                    Side</w:t>
          </w:r>
          <w:r w:rsidRPr="00AE1D1B">
            <w:rPr>
              <w:lang w:val="en-US"/>
            </w:rPr>
            <w:t xml:space="preserve"> </w:t>
          </w:r>
          <w:r w:rsidRPr="00AE1D1B">
            <w:rPr>
              <w:b/>
              <w:lang w:val="en-US"/>
            </w:rPr>
            <w:fldChar w:fldCharType="begin"/>
          </w:r>
          <w:r w:rsidRPr="00AE1D1B">
            <w:rPr>
              <w:b/>
              <w:lang w:val="en-US"/>
            </w:rPr>
            <w:instrText xml:space="preserve"> PAGE  \* Arabic  \* MERGEFORMAT </w:instrText>
          </w:r>
          <w:r w:rsidRPr="00AE1D1B">
            <w:rPr>
              <w:b/>
              <w:lang w:val="en-US"/>
            </w:rPr>
            <w:fldChar w:fldCharType="separate"/>
          </w:r>
          <w:r>
            <w:rPr>
              <w:b/>
              <w:noProof/>
              <w:lang w:val="en-US"/>
            </w:rPr>
            <w:t>4</w:t>
          </w:r>
          <w:r w:rsidRPr="00AE1D1B">
            <w:rPr>
              <w:b/>
              <w:lang w:val="en-US"/>
            </w:rPr>
            <w:fldChar w:fldCharType="end"/>
          </w:r>
          <w:r w:rsidRPr="00AE1D1B">
            <w:rPr>
              <w:lang w:val="en-US"/>
            </w:rPr>
            <w:t xml:space="preserve"> of </w:t>
          </w:r>
          <w:r w:rsidRPr="00AE1D1B">
            <w:rPr>
              <w:b/>
              <w:lang w:val="en-US"/>
            </w:rPr>
            <w:fldChar w:fldCharType="begin"/>
          </w:r>
          <w:r w:rsidRPr="00AE1D1B">
            <w:rPr>
              <w:b/>
              <w:lang w:val="en-US"/>
            </w:rPr>
            <w:instrText xml:space="preserve"> NUMPAGES  \* Arabic  \* MERGEFORMAT </w:instrText>
          </w:r>
          <w:r w:rsidRPr="00AE1D1B">
            <w:rPr>
              <w:b/>
              <w:lang w:val="en-US"/>
            </w:rPr>
            <w:fldChar w:fldCharType="separate"/>
          </w:r>
          <w:r>
            <w:rPr>
              <w:b/>
              <w:noProof/>
              <w:lang w:val="en-US"/>
            </w:rPr>
            <w:t>4</w:t>
          </w:r>
          <w:r w:rsidRPr="00AE1D1B">
            <w:rPr>
              <w:b/>
              <w:lang w:val="en-US"/>
            </w:rPr>
            <w:fldChar w:fldCharType="end"/>
          </w:r>
        </w:p>
      </w:tc>
      <w:tc>
        <w:tcPr>
          <w:tcW w:w="2438" w:type="dxa"/>
        </w:tcPr>
        <w:p w14:paraId="6D0BAB85" w14:textId="548795C9" w:rsidR="00EF0A10" w:rsidRPr="001E3852" w:rsidRDefault="00EF0A10" w:rsidP="00526276">
          <w:pPr>
            <w:pStyle w:val="Footer"/>
          </w:pPr>
        </w:p>
      </w:tc>
      <w:tc>
        <w:tcPr>
          <w:tcW w:w="2391" w:type="dxa"/>
        </w:tcPr>
        <w:p w14:paraId="2815ED09" w14:textId="129A6D58" w:rsidR="00EF0A10" w:rsidRPr="00DB06D4" w:rsidRDefault="00EF0A10" w:rsidP="009F69F8">
          <w:pPr>
            <w:pStyle w:val="Footer"/>
            <w:rPr>
              <w:lang w:val="en-US"/>
            </w:rPr>
          </w:pPr>
        </w:p>
      </w:tc>
    </w:tr>
    <w:tr w:rsidR="00EF0A10" w:rsidRPr="009F69F8" w14:paraId="0245E425" w14:textId="77777777" w:rsidTr="00EF0A10">
      <w:tc>
        <w:tcPr>
          <w:tcW w:w="2855" w:type="dxa"/>
        </w:tcPr>
        <w:p w14:paraId="3B93DEFA" w14:textId="0AACA70E" w:rsidR="00EF0A10" w:rsidRDefault="00EF0A10" w:rsidP="00526276">
          <w:pPr>
            <w:pStyle w:val="Footer"/>
          </w:pPr>
          <w:r>
            <w:t xml:space="preserve">Version: </w:t>
          </w:r>
          <w:sdt>
            <w:sdtPr>
              <w:alias w:val="Label"/>
              <w:tag w:val="DLCPolicyLabelValue"/>
              <w:id w:val="1033309082"/>
              <w:lock w:val="contentLocked"/>
              <w:dataBinding w:prefixMappings="xmlns:ns0='http://schemas.microsoft.com/office/2006/metadata/properties' xmlns:ns1='http://www.w3.org/2001/XMLSchema-instance' xmlns:ns2='http://schemas.microsoft.com/office/infopath/2007/PartnerControls' xmlns:ns3='394ed8b9-e7ed-4b31-94f1-4960fcc17a1d' xmlns:ns4='9db00453-5af4-4cae-918b-d577b3e25147' xmlns:ns5='de61e7c7-8e97-4464-b929-b5a1c86ee5cb' xmlns:ns6='2961116f-2373-4ea1-948c-4f49dc3433b2' xmlns:ns7='ef6f3ae6-21f7-442b-8cbd-e7de8225ec52' xmlns:ns8='87369ed8-7398-499d-83ae-9d42e0d3e3dd' xmlns:ns9='540b7ce4-8409-4b5a-805f-42f28534b75b' xmlns:ns10='3d4fd783-a680-4523-bbb7-d6dbf41ea0da' xmlns:ns11='70d8b52d-721e-4460-8312-1b71d49660ac' xmlns:ns12='c07ea462-aaa2-4230-8650-800586fd6e0c' xmlns:ns13='f306b6fe-d227-476c-b9c6-f47a9051a6f9' xmlns:ns14='9d4b0a68-504a-49bc-b05c-9f04dbab8d64' xmlns:ns15='35825c6a-2009-425d-af8c-2cc1e7674892' xmlns:ns16='009a2248-1bc5-4823-a4cc-a112fd46d800' xmlns:ns17='5e1cbacc-be7f-4c16-aa72-66cc69b59cd6' xmlns:ns18='a55516d6-f64e-4aab-b0c7-d69c048add4a' xmlns:ns19='88eb63a8-b495-4068-bc83-a212bb1828a2' xmlns:ns20='435d2999-2170-4f0a-a707-1e4030f8d836' xmlns:ns21='45eccc05-4b12-42bd-8d22-f8f14ef2160a' xmlns:ns22='f55a5c64-ee7a-45c3-8a61-2a5fccd2fe9f' xmlns:ns23='3cbe6de1-2635-416f-b54e-8793cf6c0a9e' xmlns:ns24='bb499cd1-5093-4028-a6b5-a285a249e975' xmlns:ns25='92cd3523-8a7e-43d8-8db2-82bba2d9642c' xmlns:ns26='47f55bf9-ddae-45d5-a4a7-ae8625f66081' xmlns:ns27='075ad2b7-e15c-4807-9557-5325c39d8fce' xmlns:ns28='efde6133-c53c-4d9f-b09f-b30588276666' xmlns:ns29='c84e00df-7a9e-472d-a399-c15b2229ba3f' " w:xpath="/ns0:properties[1]/documentManagement[1]/ns29:DLCPolicyLabelValue[1]" w:storeItemID="{E57004D8-E3E5-46B7-A269-68A96128254D}"/>
              <w:text w:multiLine="1"/>
            </w:sdtPr>
            <w:sdtEndPr/>
            <w:sdtContent>
              <w:r w:rsidR="00FF6996">
                <w:t>1.0</w:t>
              </w:r>
            </w:sdtContent>
          </w:sdt>
        </w:p>
      </w:tc>
      <w:tc>
        <w:tcPr>
          <w:tcW w:w="2170" w:type="dxa"/>
        </w:tcPr>
        <w:p w14:paraId="32DDF2D7" w14:textId="5827D180" w:rsidR="00EF0A10" w:rsidRDefault="00EF0A10" w:rsidP="009F69F8">
          <w:pPr>
            <w:pStyle w:val="Footer"/>
          </w:pPr>
        </w:p>
      </w:tc>
      <w:tc>
        <w:tcPr>
          <w:tcW w:w="4829" w:type="dxa"/>
          <w:gridSpan w:val="2"/>
        </w:tcPr>
        <w:p w14:paraId="07B9E9AA" w14:textId="791E5CB7" w:rsidR="00EF0A10" w:rsidRPr="00DB06D4" w:rsidRDefault="00EF0A10" w:rsidP="00526276">
          <w:pPr>
            <w:pStyle w:val="Footer"/>
            <w:rPr>
              <w:lang w:val="en-US"/>
            </w:rPr>
          </w:pPr>
        </w:p>
      </w:tc>
    </w:tr>
    <w:tr w:rsidR="00EF0A10" w:rsidRPr="00766023" w14:paraId="197C2E3D" w14:textId="77777777" w:rsidTr="00EF0A10">
      <w:tc>
        <w:tcPr>
          <w:tcW w:w="9854" w:type="dxa"/>
          <w:gridSpan w:val="4"/>
        </w:tcPr>
        <w:sdt>
          <w:sdtPr>
            <w:rPr>
              <w:lang w:val="en-US"/>
            </w:rPr>
            <w:alias w:val="Version Comments"/>
            <w:tag w:val="VersionComments"/>
            <w:id w:val="1191028145"/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394ed8b9-e7ed-4b31-94f1-4960fcc17a1d' xmlns:ns4='9db00453-5af4-4cae-918b-d577b3e25147' xmlns:ns5='de61e7c7-8e97-4464-b929-b5a1c86ee5cb' xmlns:ns6='2961116f-2373-4ea1-948c-4f49dc3433b2' xmlns:ns7='ef6f3ae6-21f7-442b-8cbd-e7de8225ec52' xmlns:ns8='87369ed8-7398-499d-83ae-9d42e0d3e3dd' xmlns:ns9='540b7ce4-8409-4b5a-805f-42f28534b75b' xmlns:ns10='3d4fd783-a680-4523-bbb7-d6dbf41ea0da' xmlns:ns11='70d8b52d-721e-4460-8312-1b71d49660ac' xmlns:ns12='c07ea462-aaa2-4230-8650-800586fd6e0c' xmlns:ns13='f306b6fe-d227-476c-b9c6-f47a9051a6f9' xmlns:ns14='9d4b0a68-504a-49bc-b05c-9f04dbab8d64' xmlns:ns15='35825c6a-2009-425d-af8c-2cc1e7674892' xmlns:ns16='009a2248-1bc5-4823-a4cc-a112fd46d800' xmlns:ns17='5e1cbacc-be7f-4c16-aa72-66cc69b59cd6' xmlns:ns18='a55516d6-f64e-4aab-b0c7-d69c048add4a' xmlns:ns19='88eb63a8-b495-4068-bc83-a212bb1828a2' xmlns:ns20='435d2999-2170-4f0a-a707-1e4030f8d836' xmlns:ns21='45eccc05-4b12-42bd-8d22-f8f14ef2160a' xmlns:ns22='f55a5c64-ee7a-45c3-8a61-2a5fccd2fe9f' xmlns:ns23='3cbe6de1-2635-416f-b54e-8793cf6c0a9e' xmlns:ns24='bb499cd1-5093-4028-a6b5-a285a249e975' xmlns:ns25='92cd3523-8a7e-43d8-8db2-82bba2d9642c' xmlns:ns26='47f55bf9-ddae-45d5-a4a7-ae8625f66081' xmlns:ns27='075ad2b7-e15c-4807-9557-5325c39d8fce' xmlns:ns28='efde6133-c53c-4d9f-b09f-b30588276666' " w:xpath="/ns0:properties[1]/documentManagement[1]/ns25:VersionComments[1]" w:storeItemID="{E57004D8-E3E5-46B7-A269-68A96128254D}"/>
            <w:text/>
          </w:sdtPr>
          <w:sdtEndPr/>
          <w:sdtContent>
            <w:p w14:paraId="255DC5DB" w14:textId="07739B6D" w:rsidR="00EF0A10" w:rsidRPr="00956FAD" w:rsidRDefault="00EF0A10" w:rsidP="00526276">
              <w:pPr>
                <w:pStyle w:val="Footer"/>
              </w:pPr>
              <w:r>
                <w:rPr>
                  <w:lang w:val="en-US"/>
                </w:rPr>
                <w:t xml:space="preserve">     </w:t>
              </w:r>
            </w:p>
          </w:sdtContent>
        </w:sdt>
      </w:tc>
    </w:tr>
  </w:tbl>
  <w:p w14:paraId="123299DA" w14:textId="77777777" w:rsidR="00526276" w:rsidRDefault="00526276" w:rsidP="009F69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6E1E7" w14:textId="77777777" w:rsidR="00EF0A10" w:rsidRDefault="00EF0A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C3ACC" w14:textId="77777777" w:rsidR="00526276" w:rsidRDefault="00526276" w:rsidP="00FA1589">
      <w:pPr>
        <w:spacing w:after="0" w:line="240" w:lineRule="auto"/>
      </w:pPr>
      <w:r>
        <w:separator/>
      </w:r>
    </w:p>
  </w:footnote>
  <w:footnote w:type="continuationSeparator" w:id="0">
    <w:p w14:paraId="60B6C3DF" w14:textId="77777777" w:rsidR="00526276" w:rsidRDefault="00526276" w:rsidP="00FA1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1E835" w14:textId="77777777" w:rsidR="00EF0A10" w:rsidRDefault="00EF0A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4926" w:type="pct"/>
      <w:tblInd w:w="70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3066"/>
      <w:gridCol w:w="3214"/>
      <w:gridCol w:w="3215"/>
    </w:tblGrid>
    <w:tr w:rsidR="00D43C57" w14:paraId="393E932D" w14:textId="77777777" w:rsidTr="0029206A">
      <w:trPr>
        <w:trHeight w:val="143"/>
      </w:trPr>
      <w:tc>
        <w:tcPr>
          <w:tcW w:w="9151" w:type="dxa"/>
          <w:gridSpan w:val="3"/>
        </w:tcPr>
        <w:p w14:paraId="0EDA7D77" w14:textId="40CB5B26" w:rsidR="00D43C57" w:rsidRDefault="00EE2003" w:rsidP="0029206A">
          <w:pPr>
            <w:pStyle w:val="YaraTableFields"/>
            <w:jc w:val="center"/>
            <w:rPr>
              <w:rFonts w:cs="Arial"/>
              <w:b/>
              <w:sz w:val="24"/>
              <w:szCs w:val="24"/>
            </w:rPr>
          </w:pPr>
          <w:bookmarkStart w:id="0" w:name="_GoBack"/>
          <w:r w:rsidRPr="003E09F9">
            <w:rPr>
              <w:rFonts w:cs="Arial"/>
              <w:noProof/>
              <w:sz w:val="20"/>
            </w:rPr>
            <w:drawing>
              <wp:anchor distT="0" distB="0" distL="114300" distR="114300" simplePos="0" relativeHeight="251659264" behindDoc="1" locked="0" layoutInCell="0" allowOverlap="0" wp14:anchorId="7B303268" wp14:editId="1B413DCF">
                <wp:simplePos x="0" y="0"/>
                <wp:positionH relativeFrom="page">
                  <wp:posOffset>-1171575</wp:posOffset>
                </wp:positionH>
                <wp:positionV relativeFrom="page">
                  <wp:posOffset>-441325</wp:posOffset>
                </wp:positionV>
                <wp:extent cx="1423670" cy="1069975"/>
                <wp:effectExtent l="0" t="0" r="5080" b="0"/>
                <wp:wrapNone/>
                <wp:docPr id="4" name="Picture 4" descr="yara_sf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yara_sfw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3670" cy="1069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bookmarkEnd w:id="0"/>
          <w:r w:rsidR="00D43C57" w:rsidRPr="004C584B">
            <w:rPr>
              <w:rFonts w:cs="Arial"/>
              <w:b/>
              <w:sz w:val="24"/>
              <w:szCs w:val="24"/>
            </w:rPr>
            <w:t>Yara Management System</w:t>
          </w:r>
        </w:p>
        <w:p w14:paraId="6F0BF839" w14:textId="77777777" w:rsidR="00D43C57" w:rsidRPr="00656E39" w:rsidRDefault="00D43C57" w:rsidP="0029206A">
          <w:pPr>
            <w:pStyle w:val="YaraTableFields"/>
            <w:jc w:val="center"/>
            <w:rPr>
              <w:rFonts w:cs="Arial"/>
              <w:b/>
              <w:sz w:val="16"/>
              <w:szCs w:val="16"/>
            </w:rPr>
          </w:pPr>
        </w:p>
      </w:tc>
    </w:tr>
    <w:tr w:rsidR="00D43C57" w:rsidRPr="00D43C57" w14:paraId="110C10AB" w14:textId="77777777" w:rsidTr="0029206A">
      <w:trPr>
        <w:trHeight w:val="210"/>
      </w:trPr>
      <w:tc>
        <w:tcPr>
          <w:tcW w:w="2954" w:type="dxa"/>
        </w:tcPr>
        <w:p w14:paraId="30A0F18D" w14:textId="39490180" w:rsidR="00D43C57" w:rsidRDefault="00D43C57" w:rsidP="0029206A">
          <w:pPr>
            <w:pStyle w:val="YaraTableFields"/>
            <w:jc w:val="center"/>
            <w:rPr>
              <w:rFonts w:cs="Arial"/>
              <w:noProof/>
              <w:sz w:val="20"/>
              <w:lang w:val="en-US"/>
            </w:rPr>
          </w:pPr>
          <w:r w:rsidRPr="003E09F9">
            <w:rPr>
              <w:rFonts w:cs="Arial"/>
              <w:noProof/>
              <w:sz w:val="20"/>
              <w:lang w:val="en-US"/>
            </w:rPr>
            <w:t>Document type</w:t>
          </w:r>
          <w:r>
            <w:rPr>
              <w:rFonts w:cs="Arial"/>
              <w:noProof/>
              <w:sz w:val="20"/>
              <w:lang w:val="en-US"/>
            </w:rPr>
            <w:t>:</w:t>
          </w:r>
        </w:p>
        <w:p w14:paraId="295F7DA6" w14:textId="77777777" w:rsidR="00D43C57" w:rsidRPr="00656E39" w:rsidRDefault="00D43C57" w:rsidP="0029206A">
          <w:pPr>
            <w:pStyle w:val="YaraTableFields"/>
            <w:jc w:val="center"/>
            <w:rPr>
              <w:rFonts w:cs="Arial"/>
              <w:noProof/>
              <w:sz w:val="16"/>
              <w:szCs w:val="16"/>
              <w:lang w:val="en-US"/>
            </w:rPr>
          </w:pPr>
        </w:p>
        <w:sdt>
          <w:sdtPr>
            <w:rPr>
              <w:rFonts w:cs="Arial"/>
              <w:noProof/>
              <w:sz w:val="20"/>
              <w:lang w:val="en-US"/>
            </w:rPr>
            <w:alias w:val="Document Type"/>
            <w:tag w:val="a5cdc0369a234aa08bf5ccf7ac490442"/>
            <w:id w:val="1649629239"/>
            <w:lock w:val="contentLocked"/>
            <w:dataBinding w:prefixMappings="xmlns:ns0='http://schemas.microsoft.com/office/2006/metadata/properties' xmlns:ns1='http://www.w3.org/2001/XMLSchema-instance' xmlns:ns2='http://schemas.microsoft.com/office/infopath/2007/PartnerControls' xmlns:ns3='394ed8b9-e7ed-4b31-94f1-4960fcc17a1d' xmlns:ns4='9db00453-5af4-4cae-918b-d577b3e25147' xmlns:ns5='de61e7c7-8e97-4464-b929-b5a1c86ee5cb' xmlns:ns6='2961116f-2373-4ea1-948c-4f49dc3433b2' xmlns:ns7='ef6f3ae6-21f7-442b-8cbd-e7de8225ec52' xmlns:ns8='87369ed8-7398-499d-83ae-9d42e0d3e3dd' xmlns:ns9='540b7ce4-8409-4b5a-805f-42f28534b75b' xmlns:ns10='3d4fd783-a680-4523-bbb7-d6dbf41ea0da' xmlns:ns11='70d8b52d-721e-4460-8312-1b71d49660ac' xmlns:ns12='c07ea462-aaa2-4230-8650-800586fd6e0c' xmlns:ns13='f306b6fe-d227-476c-b9c6-f47a9051a6f9' xmlns:ns14='9d4b0a68-504a-49bc-b05c-9f04dbab8d64' xmlns:ns15='35825c6a-2009-425d-af8c-2cc1e7674892' xmlns:ns16='009a2248-1bc5-4823-a4cc-a112fd46d800' xmlns:ns17='5e1cbacc-be7f-4c16-aa72-66cc69b59cd6' xmlns:ns18='a55516d6-f64e-4aab-b0c7-d69c048add4a' xmlns:ns19='88eb63a8-b495-4068-bc83-a212bb1828a2' xmlns:ns20='435d2999-2170-4f0a-a707-1e4030f8d836' xmlns:ns21='45eccc05-4b12-42bd-8d22-f8f14ef2160a' xmlns:ns22='f55a5c64-ee7a-45c3-8a61-2a5fccd2fe9f' xmlns:ns23='3cbe6de1-2635-416f-b54e-8793cf6c0a9e' xmlns:ns24='bb499cd1-5093-4028-a6b5-a285a249e975' xmlns:ns25='92cd3523-8a7e-43d8-8db2-82bba2d9642c' xmlns:ns26='47f55bf9-ddae-45d5-a4a7-ae8625f66081' xmlns:ns27='075ad2b7-e15c-4807-9557-5325c39d8fce' xmlns:ns28='efde6133-c53c-4d9f-b09f-b30588276666' xmlns:ns29='d3423f4c-ca1b-406e-8999-0f2e1bacbbdc' xmlns:ns30='c84e00df-7a9e-472d-a399-c15b2229ba3f' " w:xpath="/ns0:properties[1]/documentManagement[1]/ns6:a5cdc0369a234aa08bf5ccf7ac490442[1]/ns2:Terms[1]" w:storeItemID="{E57004D8-E3E5-46B7-A269-68A96128254D}"/>
            <w:text w:multiLine="1"/>
          </w:sdtPr>
          <w:sdtEndPr/>
          <w:sdtContent>
            <w:p w14:paraId="4F641176" w14:textId="77777777" w:rsidR="00D43C57" w:rsidRPr="003E09F9" w:rsidRDefault="00D43C57" w:rsidP="0029206A">
              <w:pPr>
                <w:pStyle w:val="YaraTableFields"/>
                <w:jc w:val="center"/>
                <w:rPr>
                  <w:rFonts w:cs="Arial"/>
                  <w:noProof/>
                  <w:sz w:val="20"/>
                  <w:lang w:val="en-US"/>
                </w:rPr>
              </w:pPr>
              <w:r>
                <w:rPr>
                  <w:rFonts w:cs="Arial"/>
                  <w:noProof/>
                  <w:sz w:val="20"/>
                </w:rPr>
                <w:t>Vedlegg</w:t>
              </w:r>
            </w:p>
          </w:sdtContent>
        </w:sdt>
      </w:tc>
      <w:tc>
        <w:tcPr>
          <w:tcW w:w="3098" w:type="dxa"/>
          <w:noWrap/>
        </w:tcPr>
        <w:p w14:paraId="4CFEB2A2" w14:textId="77777777" w:rsidR="00D43C57" w:rsidRDefault="00D43C57" w:rsidP="0029206A">
          <w:pPr>
            <w:pStyle w:val="YaraTableFields"/>
            <w:tabs>
              <w:tab w:val="left" w:pos="360"/>
              <w:tab w:val="center" w:pos="1667"/>
            </w:tabs>
            <w:rPr>
              <w:rFonts w:cs="Arial"/>
              <w:sz w:val="20"/>
            </w:rPr>
          </w:pP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  <w:t>Valid for Organization:</w:t>
          </w:r>
        </w:p>
        <w:p w14:paraId="6217D7BA" w14:textId="77777777" w:rsidR="00D43C57" w:rsidRPr="00656E39" w:rsidRDefault="00D43C57" w:rsidP="0029206A">
          <w:pPr>
            <w:pStyle w:val="YaraTableFields"/>
            <w:jc w:val="center"/>
            <w:rPr>
              <w:rFonts w:cs="Arial"/>
              <w:sz w:val="16"/>
              <w:szCs w:val="16"/>
            </w:rPr>
          </w:pPr>
        </w:p>
        <w:sdt>
          <w:sdtPr>
            <w:rPr>
              <w:rFonts w:cs="Arial"/>
              <w:b/>
              <w:noProof/>
              <w:sz w:val="20"/>
            </w:rPr>
            <w:alias w:val="Valid for Organization(s)"/>
            <w:tag w:val="l45847b67a134e4a87db9037747dc84f"/>
            <w:id w:val="-1957550833"/>
            <w:lock w:val="contentLocked"/>
            <w:dataBinding w:prefixMappings="xmlns:ns0='http://schemas.microsoft.com/office/2006/metadata/properties' xmlns:ns1='http://www.w3.org/2001/XMLSchema-instance' xmlns:ns2='http://schemas.microsoft.com/office/infopath/2007/PartnerControls' xmlns:ns3='394ed8b9-e7ed-4b31-94f1-4960fcc17a1d' xmlns:ns4='9db00453-5af4-4cae-918b-d577b3e25147' xmlns:ns5='de61e7c7-8e97-4464-b929-b5a1c86ee5cb' xmlns:ns6='2961116f-2373-4ea1-948c-4f49dc3433b2' xmlns:ns7='ef6f3ae6-21f7-442b-8cbd-e7de8225ec52' xmlns:ns8='87369ed8-7398-499d-83ae-9d42e0d3e3dd' xmlns:ns9='540b7ce4-8409-4b5a-805f-42f28534b75b' xmlns:ns10='3d4fd783-a680-4523-bbb7-d6dbf41ea0da' xmlns:ns11='70d8b52d-721e-4460-8312-1b71d49660ac' xmlns:ns12='c07ea462-aaa2-4230-8650-800586fd6e0c' xmlns:ns13='f306b6fe-d227-476c-b9c6-f47a9051a6f9' xmlns:ns14='9d4b0a68-504a-49bc-b05c-9f04dbab8d64' xmlns:ns15='35825c6a-2009-425d-af8c-2cc1e7674892' xmlns:ns16='009a2248-1bc5-4823-a4cc-a112fd46d800' xmlns:ns17='5e1cbacc-be7f-4c16-aa72-66cc69b59cd6' xmlns:ns18='a55516d6-f64e-4aab-b0c7-d69c048add4a' xmlns:ns19='88eb63a8-b495-4068-bc83-a212bb1828a2' xmlns:ns20='435d2999-2170-4f0a-a707-1e4030f8d836' xmlns:ns21='45eccc05-4b12-42bd-8d22-f8f14ef2160a' xmlns:ns22='f55a5c64-ee7a-45c3-8a61-2a5fccd2fe9f' xmlns:ns23='3cbe6de1-2635-416f-b54e-8793cf6c0a9e' xmlns:ns24='bb499cd1-5093-4028-a6b5-a285a249e975' xmlns:ns25='92cd3523-8a7e-43d8-8db2-82bba2d9642c' xmlns:ns26='47f55bf9-ddae-45d5-a4a7-ae8625f66081' xmlns:ns27='075ad2b7-e15c-4807-9557-5325c39d8fce' xmlns:ns28='efde6133-c53c-4d9f-b09f-b30588276666' xmlns:ns29='d3423f4c-ca1b-406e-8999-0f2e1bacbbdc' xmlns:ns30='c84e00df-7a9e-472d-a399-c15b2229ba3f' " w:xpath="/ns0:properties[1]/documentManagement[1]/ns6:l45847b67a134e4a87db9037747dc84f[1]/ns2:Terms[1]" w:storeItemID="{E57004D8-E3E5-46B7-A269-68A96128254D}"/>
            <w:text w:multiLine="1"/>
          </w:sdtPr>
          <w:sdtEndPr/>
          <w:sdtContent>
            <w:p w14:paraId="47BBE378" w14:textId="77777777" w:rsidR="00D43C57" w:rsidRPr="003E09F9" w:rsidRDefault="00D43C57" w:rsidP="0029206A">
              <w:pPr>
                <w:pStyle w:val="YaraTableFields"/>
                <w:jc w:val="center"/>
                <w:rPr>
                  <w:rFonts w:cs="Arial"/>
                  <w:b/>
                  <w:noProof/>
                  <w:sz w:val="20"/>
                </w:rPr>
              </w:pPr>
              <w:r>
                <w:rPr>
                  <w:rFonts w:cs="Arial"/>
                  <w:b/>
                  <w:noProof/>
                  <w:sz w:val="20"/>
                </w:rPr>
                <w:t>Porsgrunn</w:t>
              </w:r>
            </w:p>
          </w:sdtContent>
        </w:sdt>
      </w:tc>
      <w:tc>
        <w:tcPr>
          <w:tcW w:w="3098" w:type="dxa"/>
        </w:tcPr>
        <w:p w14:paraId="0E1257D3" w14:textId="77777777" w:rsidR="00D43C57" w:rsidRPr="0011033F" w:rsidRDefault="00D43C57" w:rsidP="0029206A">
          <w:pPr>
            <w:pStyle w:val="YaraTableFields"/>
            <w:jc w:val="center"/>
            <w:rPr>
              <w:rFonts w:cs="Arial"/>
              <w:sz w:val="20"/>
              <w:lang w:val="en-US"/>
            </w:rPr>
          </w:pPr>
          <w:r w:rsidRPr="0011033F">
            <w:rPr>
              <w:rFonts w:cs="Arial"/>
              <w:sz w:val="20"/>
              <w:lang w:val="en-US"/>
            </w:rPr>
            <w:t>Valid for Location/Facility:</w:t>
          </w:r>
        </w:p>
        <w:p w14:paraId="70BFFC56" w14:textId="77777777" w:rsidR="00D43C57" w:rsidRPr="0011033F" w:rsidRDefault="00D43C57" w:rsidP="0029206A">
          <w:pPr>
            <w:pStyle w:val="YaraTableFields"/>
            <w:jc w:val="center"/>
            <w:rPr>
              <w:rFonts w:cs="Arial"/>
              <w:sz w:val="16"/>
              <w:szCs w:val="16"/>
              <w:lang w:val="en-US"/>
            </w:rPr>
          </w:pPr>
        </w:p>
        <w:sdt>
          <w:sdtPr>
            <w:rPr>
              <w:rFonts w:cs="Arial"/>
              <w:noProof/>
              <w:sz w:val="20"/>
              <w:lang w:val="en-US"/>
            </w:rPr>
            <w:alias w:val="Valid for Location/Facility"/>
            <w:tag w:val="m6a006d3bc2e488b98d5a60be7da4a85"/>
            <w:id w:val="237369514"/>
            <w:lock w:val="contentLocked"/>
            <w:dataBinding w:prefixMappings="xmlns:ns0='http://schemas.microsoft.com/office/2006/metadata/properties' xmlns:ns1='http://www.w3.org/2001/XMLSchema-instance' xmlns:ns2='http://schemas.microsoft.com/office/infopath/2007/PartnerControls' xmlns:ns3='394ed8b9-e7ed-4b31-94f1-4960fcc17a1d' xmlns:ns4='9db00453-5af4-4cae-918b-d577b3e25147' xmlns:ns5='de61e7c7-8e97-4464-b929-b5a1c86ee5cb' xmlns:ns6='2961116f-2373-4ea1-948c-4f49dc3433b2' xmlns:ns7='ef6f3ae6-21f7-442b-8cbd-e7de8225ec52' xmlns:ns8='87369ed8-7398-499d-83ae-9d42e0d3e3dd' xmlns:ns9='540b7ce4-8409-4b5a-805f-42f28534b75b' xmlns:ns10='3d4fd783-a680-4523-bbb7-d6dbf41ea0da' xmlns:ns11='70d8b52d-721e-4460-8312-1b71d49660ac' xmlns:ns12='c07ea462-aaa2-4230-8650-800586fd6e0c' xmlns:ns13='f306b6fe-d227-476c-b9c6-f47a9051a6f9' xmlns:ns14='9d4b0a68-504a-49bc-b05c-9f04dbab8d64' xmlns:ns15='35825c6a-2009-425d-af8c-2cc1e7674892' xmlns:ns16='009a2248-1bc5-4823-a4cc-a112fd46d800' xmlns:ns17='5e1cbacc-be7f-4c16-aa72-66cc69b59cd6' xmlns:ns18='a55516d6-f64e-4aab-b0c7-d69c048add4a' xmlns:ns19='88eb63a8-b495-4068-bc83-a212bb1828a2' xmlns:ns20='435d2999-2170-4f0a-a707-1e4030f8d836' xmlns:ns21='45eccc05-4b12-42bd-8d22-f8f14ef2160a' xmlns:ns22='f55a5c64-ee7a-45c3-8a61-2a5fccd2fe9f' xmlns:ns23='3cbe6de1-2635-416f-b54e-8793cf6c0a9e' xmlns:ns24='bb499cd1-5093-4028-a6b5-a285a249e975' xmlns:ns25='92cd3523-8a7e-43d8-8db2-82bba2d9642c' xmlns:ns26='47f55bf9-ddae-45d5-a4a7-ae8625f66081' xmlns:ns27='075ad2b7-e15c-4807-9557-5325c39d8fce' xmlns:ns28='efde6133-c53c-4d9f-b09f-b30588276666' xmlns:ns29='d3423f4c-ca1b-406e-8999-0f2e1bacbbdc' xmlns:ns30='c84e00df-7a9e-472d-a399-c15b2229ba3f' " w:xpath="/ns0:properties[1]/documentManagement[1]/ns6:m6a006d3bc2e488b98d5a60be7da4a85[1]/ns2:Terms[1]" w:storeItemID="{E57004D8-E3E5-46B7-A269-68A96128254D}"/>
            <w:text w:multiLine="1"/>
          </w:sdtPr>
          <w:sdtEndPr/>
          <w:sdtContent>
            <w:p w14:paraId="10406269" w14:textId="77777777" w:rsidR="00D43C57" w:rsidRPr="0011033F" w:rsidRDefault="00D43C57" w:rsidP="0029206A">
              <w:pPr>
                <w:pStyle w:val="YaraTableFields"/>
                <w:jc w:val="center"/>
                <w:rPr>
                  <w:rFonts w:cs="Arial"/>
                  <w:noProof/>
                  <w:sz w:val="20"/>
                  <w:lang w:val="en-US"/>
                </w:rPr>
              </w:pPr>
              <w:r>
                <w:rPr>
                  <w:rFonts w:cs="Arial"/>
                  <w:noProof/>
                  <w:sz w:val="20"/>
                </w:rPr>
                <w:t>Yara Porsgrunn</w:t>
              </w:r>
            </w:p>
          </w:sdtContent>
        </w:sdt>
      </w:tc>
    </w:tr>
    <w:tr w:rsidR="00D43C57" w:rsidRPr="00D43C57" w14:paraId="3D763731" w14:textId="77777777" w:rsidTr="0029206A">
      <w:trPr>
        <w:trHeight w:val="513"/>
      </w:trPr>
      <w:tc>
        <w:tcPr>
          <w:tcW w:w="2954" w:type="dxa"/>
        </w:tcPr>
        <w:p w14:paraId="16E81E48" w14:textId="4E18410B" w:rsidR="00D43C57" w:rsidRPr="0011033F" w:rsidRDefault="00D43C57" w:rsidP="0029206A">
          <w:pPr>
            <w:pStyle w:val="YaraTableFields"/>
            <w:rPr>
              <w:rFonts w:cs="Arial"/>
              <w:b/>
              <w:noProof/>
              <w:sz w:val="20"/>
              <w:lang w:val="en-US"/>
            </w:rPr>
          </w:pPr>
        </w:p>
      </w:tc>
      <w:tc>
        <w:tcPr>
          <w:tcW w:w="3098" w:type="dxa"/>
          <w:noWrap/>
        </w:tcPr>
        <w:p w14:paraId="61DE5F6F" w14:textId="77777777" w:rsidR="00D43C57" w:rsidRPr="0011033F" w:rsidRDefault="00D43C57" w:rsidP="0029206A">
          <w:pPr>
            <w:pStyle w:val="YaraTableFields"/>
            <w:rPr>
              <w:rFonts w:cs="Arial"/>
              <w:b/>
              <w:noProof/>
              <w:sz w:val="20"/>
              <w:lang w:val="en-US"/>
            </w:rPr>
          </w:pPr>
        </w:p>
      </w:tc>
      <w:tc>
        <w:tcPr>
          <w:tcW w:w="3098" w:type="dxa"/>
        </w:tcPr>
        <w:p w14:paraId="2B0016C4" w14:textId="77777777" w:rsidR="00D43C57" w:rsidRPr="0011033F" w:rsidRDefault="00D43C57" w:rsidP="0029206A">
          <w:pPr>
            <w:pStyle w:val="YaraTableFields"/>
            <w:rPr>
              <w:rFonts w:cs="Arial"/>
              <w:b/>
              <w:noProof/>
              <w:sz w:val="20"/>
              <w:lang w:val="en-US"/>
            </w:rPr>
          </w:pPr>
        </w:p>
      </w:tc>
    </w:tr>
  </w:tbl>
  <w:p w14:paraId="377D2562" w14:textId="41939CE5" w:rsidR="00526276" w:rsidRPr="00D43C57" w:rsidRDefault="00526276" w:rsidP="00D43C57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0439A" w14:textId="77777777" w:rsidR="00EF0A10" w:rsidRDefault="00EF0A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D4E4D"/>
    <w:multiLevelType w:val="hybridMultilevel"/>
    <w:tmpl w:val="BEF074EC"/>
    <w:lvl w:ilvl="0" w:tplc="3A24F91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45DCF"/>
    <w:multiLevelType w:val="hybridMultilevel"/>
    <w:tmpl w:val="21A4D6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C3F28"/>
    <w:multiLevelType w:val="hybridMultilevel"/>
    <w:tmpl w:val="2A545962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95CBA"/>
    <w:multiLevelType w:val="hybridMultilevel"/>
    <w:tmpl w:val="F332512C"/>
    <w:lvl w:ilvl="0" w:tplc="197E381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758F4"/>
    <w:multiLevelType w:val="hybridMultilevel"/>
    <w:tmpl w:val="3C5C16E0"/>
    <w:lvl w:ilvl="0" w:tplc="AC12A6E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06FA7"/>
    <w:multiLevelType w:val="hybridMultilevel"/>
    <w:tmpl w:val="46C09314"/>
    <w:lvl w:ilvl="0" w:tplc="140C4EE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832"/>
    <w:rsid w:val="00003832"/>
    <w:rsid w:val="00014A41"/>
    <w:rsid w:val="00065EEE"/>
    <w:rsid w:val="0007618D"/>
    <w:rsid w:val="00096E66"/>
    <w:rsid w:val="000D7147"/>
    <w:rsid w:val="00117826"/>
    <w:rsid w:val="0012114F"/>
    <w:rsid w:val="0017053E"/>
    <w:rsid w:val="001A24B9"/>
    <w:rsid w:val="001A6A55"/>
    <w:rsid w:val="001B6796"/>
    <w:rsid w:val="001C36E8"/>
    <w:rsid w:val="001D6B71"/>
    <w:rsid w:val="001E3BF6"/>
    <w:rsid w:val="001E628B"/>
    <w:rsid w:val="001F0EAA"/>
    <w:rsid w:val="00217A2C"/>
    <w:rsid w:val="00244ECF"/>
    <w:rsid w:val="002526FA"/>
    <w:rsid w:val="0027284E"/>
    <w:rsid w:val="002A6920"/>
    <w:rsid w:val="002B7923"/>
    <w:rsid w:val="002C1FDD"/>
    <w:rsid w:val="00316314"/>
    <w:rsid w:val="003971E9"/>
    <w:rsid w:val="003D65B5"/>
    <w:rsid w:val="003E1F2D"/>
    <w:rsid w:val="003F4CC1"/>
    <w:rsid w:val="0040208D"/>
    <w:rsid w:val="00422FBD"/>
    <w:rsid w:val="004623AA"/>
    <w:rsid w:val="00484295"/>
    <w:rsid w:val="004911B9"/>
    <w:rsid w:val="004A5384"/>
    <w:rsid w:val="004B40F8"/>
    <w:rsid w:val="004C0095"/>
    <w:rsid w:val="00501D97"/>
    <w:rsid w:val="00512D4C"/>
    <w:rsid w:val="005130EB"/>
    <w:rsid w:val="00525B4C"/>
    <w:rsid w:val="00526276"/>
    <w:rsid w:val="00530497"/>
    <w:rsid w:val="00542DC7"/>
    <w:rsid w:val="005470DB"/>
    <w:rsid w:val="00597809"/>
    <w:rsid w:val="005B3059"/>
    <w:rsid w:val="005C241D"/>
    <w:rsid w:val="006131EE"/>
    <w:rsid w:val="00657684"/>
    <w:rsid w:val="006C1ABC"/>
    <w:rsid w:val="00731909"/>
    <w:rsid w:val="007342EB"/>
    <w:rsid w:val="007B0B06"/>
    <w:rsid w:val="007C1C31"/>
    <w:rsid w:val="007D0E8B"/>
    <w:rsid w:val="007D66DB"/>
    <w:rsid w:val="007F0E50"/>
    <w:rsid w:val="0080682F"/>
    <w:rsid w:val="00815BAB"/>
    <w:rsid w:val="008720D0"/>
    <w:rsid w:val="00877BD2"/>
    <w:rsid w:val="00886180"/>
    <w:rsid w:val="00911BFF"/>
    <w:rsid w:val="00961C22"/>
    <w:rsid w:val="009950BD"/>
    <w:rsid w:val="009D02B2"/>
    <w:rsid w:val="009D4F90"/>
    <w:rsid w:val="009E5FC7"/>
    <w:rsid w:val="009F69F8"/>
    <w:rsid w:val="00A16EB1"/>
    <w:rsid w:val="00A2510F"/>
    <w:rsid w:val="00A56432"/>
    <w:rsid w:val="00A67380"/>
    <w:rsid w:val="00A85C3F"/>
    <w:rsid w:val="00AE1D1B"/>
    <w:rsid w:val="00AE6921"/>
    <w:rsid w:val="00B04B77"/>
    <w:rsid w:val="00B05712"/>
    <w:rsid w:val="00B0705A"/>
    <w:rsid w:val="00B0780D"/>
    <w:rsid w:val="00B33E26"/>
    <w:rsid w:val="00B616CA"/>
    <w:rsid w:val="00B847A0"/>
    <w:rsid w:val="00BC79A9"/>
    <w:rsid w:val="00C14C71"/>
    <w:rsid w:val="00C43F10"/>
    <w:rsid w:val="00C4769B"/>
    <w:rsid w:val="00C777C3"/>
    <w:rsid w:val="00CA42C0"/>
    <w:rsid w:val="00CA4D96"/>
    <w:rsid w:val="00CB01FF"/>
    <w:rsid w:val="00CB13CB"/>
    <w:rsid w:val="00CE1CB8"/>
    <w:rsid w:val="00CE4307"/>
    <w:rsid w:val="00CE62BD"/>
    <w:rsid w:val="00CF255E"/>
    <w:rsid w:val="00CF3F11"/>
    <w:rsid w:val="00D32D41"/>
    <w:rsid w:val="00D43C57"/>
    <w:rsid w:val="00D53C4B"/>
    <w:rsid w:val="00D5481B"/>
    <w:rsid w:val="00D65DA9"/>
    <w:rsid w:val="00D875FB"/>
    <w:rsid w:val="00DA0700"/>
    <w:rsid w:val="00E02611"/>
    <w:rsid w:val="00E1756D"/>
    <w:rsid w:val="00E242D0"/>
    <w:rsid w:val="00E36431"/>
    <w:rsid w:val="00E619F2"/>
    <w:rsid w:val="00E97704"/>
    <w:rsid w:val="00EA1C4E"/>
    <w:rsid w:val="00EC1B6D"/>
    <w:rsid w:val="00EC3EB8"/>
    <w:rsid w:val="00EC53F5"/>
    <w:rsid w:val="00ED7952"/>
    <w:rsid w:val="00EE2003"/>
    <w:rsid w:val="00EF0A10"/>
    <w:rsid w:val="00F1653B"/>
    <w:rsid w:val="00F6415E"/>
    <w:rsid w:val="00F72DC9"/>
    <w:rsid w:val="00F9397A"/>
    <w:rsid w:val="00F95C3C"/>
    <w:rsid w:val="00FA1589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B8A7AF0"/>
  <w15:docId w15:val="{A3590D10-8F01-0941-9688-E436A4AEB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20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364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3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64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A1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589"/>
  </w:style>
  <w:style w:type="paragraph" w:styleId="Footer">
    <w:name w:val="footer"/>
    <w:basedOn w:val="Normal"/>
    <w:link w:val="FooterChar"/>
    <w:unhideWhenUsed/>
    <w:rsid w:val="00FA1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A1589"/>
  </w:style>
  <w:style w:type="paragraph" w:styleId="BalloonText">
    <w:name w:val="Balloon Text"/>
    <w:basedOn w:val="Normal"/>
    <w:link w:val="BalloonTextChar"/>
    <w:uiPriority w:val="99"/>
    <w:semiHidden/>
    <w:unhideWhenUsed/>
    <w:rsid w:val="0091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BF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641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41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1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15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F4C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42C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24B9"/>
    <w:rPr>
      <w:color w:val="800080" w:themeColor="followedHyperlink"/>
      <w:u w:val="single"/>
    </w:rPr>
  </w:style>
  <w:style w:type="paragraph" w:customStyle="1" w:styleId="YaraFields">
    <w:name w:val="YaraFields"/>
    <w:link w:val="YaraFieldsChar"/>
    <w:qFormat/>
    <w:rsid w:val="009F69F8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val="en-GB" w:eastAsia="en-US"/>
    </w:rPr>
  </w:style>
  <w:style w:type="character" w:customStyle="1" w:styleId="YaraFieldsChar">
    <w:name w:val="YaraFields Char"/>
    <w:basedOn w:val="DefaultParagraphFont"/>
    <w:link w:val="YaraFields"/>
    <w:rsid w:val="009F69F8"/>
    <w:rPr>
      <w:rFonts w:ascii="Arial" w:eastAsia="Times New Roman" w:hAnsi="Arial" w:cs="Times New Roman"/>
      <w:snapToGrid w:val="0"/>
      <w:szCs w:val="20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E36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3643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4020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40208D"/>
    <w:rPr>
      <w:color w:val="808080"/>
    </w:rPr>
  </w:style>
  <w:style w:type="character" w:styleId="Strong">
    <w:name w:val="Strong"/>
    <w:basedOn w:val="DefaultParagraphFont"/>
    <w:uiPriority w:val="22"/>
    <w:qFormat/>
    <w:rsid w:val="0040208D"/>
    <w:rPr>
      <w:b/>
      <w:bCs/>
    </w:rPr>
  </w:style>
  <w:style w:type="paragraph" w:customStyle="1" w:styleId="YaraTableFields">
    <w:name w:val="YaraTableFields"/>
    <w:link w:val="YaraTableFieldsChar"/>
    <w:qFormat/>
    <w:rsid w:val="00D43C57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val="en-GB" w:eastAsia="en-US"/>
    </w:rPr>
  </w:style>
  <w:style w:type="character" w:customStyle="1" w:styleId="YaraTableFieldsChar">
    <w:name w:val="YaraTableFields Char"/>
    <w:basedOn w:val="DefaultParagraphFont"/>
    <w:link w:val="YaraTableFields"/>
    <w:rsid w:val="00D43C57"/>
    <w:rPr>
      <w:rFonts w:ascii="Arial" w:eastAsia="Times New Roman" w:hAnsi="Arial" w:cs="Times New Roman"/>
      <w:snapToGrid w:val="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8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66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98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7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99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2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53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4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BDCA842B7E534C82629127ECFE7D53" ma:contentTypeVersion="11" ma:contentTypeDescription="Create a new document." ma:contentTypeScope="" ma:versionID="bcf013ed112f56576c98a01b065972c7">
  <xsd:schema xmlns:xsd="http://www.w3.org/2001/XMLSchema" xmlns:xs="http://www.w3.org/2001/XMLSchema" xmlns:p="http://schemas.microsoft.com/office/2006/metadata/properties" xmlns:ns3="30f44917-60c4-4c55-85b2-1ad583e6c7ba" xmlns:ns4="76dacc15-43f3-4bbf-84c2-57bef2ba0279" targetNamespace="http://schemas.microsoft.com/office/2006/metadata/properties" ma:root="true" ma:fieldsID="bb902846ec8c88f3f7e67844623a58d9" ns3:_="" ns4:_="">
    <xsd:import namespace="30f44917-60c4-4c55-85b2-1ad583e6c7ba"/>
    <xsd:import namespace="76dacc15-43f3-4bbf-84c2-57bef2ba027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44917-60c4-4c55-85b2-1ad583e6c7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acc15-43f3-4bbf-84c2-57bef2ba02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ed xmlns="394ed8b9-e7ed-4b31-94f1-4960fcc17a1d">2019-08-14T22:00:00+00:00</Approved>
    <NextReviewDate xmlns="9db00453-5af4-4cae-918b-d577b3e25147">2021-06-24T22:00:00+00:00</NextReviewDate>
    <SDOCSVerifiedDate xmlns="de61e7c7-8e97-4464-b929-b5a1c86ee5cb" xsi:nil="true"/>
    <VerifiedBy xmlns="ef6f3ae6-21f7-442b-8cbd-e7de8225ec52">
      <UserInfo>
        <DisplayName>i:0#.w|ad\a938460</DisplayName>
        <AccountId>15093</AccountId>
        <AccountType/>
      </UserInfo>
    </VerifiedBy>
    <l45847b67a134e4a87db9037747dc84f xmlns="2961116f-2373-4ea1-948c-4f49dc3433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rsgrunn</TermName>
          <TermId xmlns="http://schemas.microsoft.com/office/infopath/2007/PartnerControls">f6107ba7-a9ae-44a3-b90a-e76822e2613f</TermId>
        </TermInfo>
      </Terms>
    </l45847b67a134e4a87db9037747dc84f>
    <Verified xmlns="87369ed8-7398-499d-83ae-9d42e0d3e3dd">2019-08-14T22:00:00+00:00</Verified>
    <SDOCSDocumentType xmlns="540b7ce4-8409-4b5a-805f-42f28534b75b" xsi:nil="true"/>
    <SDOCSDocumentOwner xmlns="3d4fd783-a680-4523-bbb7-d6dbf41ea0da" xsi:nil="true"/>
    <e09cb138fc0f497bb56389e034ed12c0 xmlns="2961116f-2373-4ea1-948c-4f49dc3433b2">
      <Terms xmlns="http://schemas.microsoft.com/office/infopath/2007/PartnerControls"/>
    </e09cb138fc0f497bb56389e034ed12c0>
    <a5cdc0369a234aa08bf5ccf7ac490442 xmlns="2961116f-2373-4ea1-948c-4f49dc3433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dlegg</TermName>
          <TermId xmlns="http://schemas.microsoft.com/office/infopath/2007/PartnerControls">32f2a6b5-6713-48ab-a192-ee5845d0dd65</TermId>
        </TermInfo>
      </Terms>
    </a5cdc0369a234aa08bf5ccf7ac490442>
    <SDOCS_x0020_Mailinglist xmlns="c84e00df-7a9e-472d-a399-c15b2229ba3f">
      <UserInfo>
        <DisplayName/>
        <AccountId xsi:nil="true"/>
        <AccountType/>
      </UserInfo>
    </SDOCS_x0020_Mailinglist>
    <SDOCSVersion xmlns="70d8b52d-721e-4460-8312-1b71d49660ac" xsi:nil="true"/>
    <DLCPolicyLabelLock xmlns="c84e00df-7a9e-472d-a399-c15b2229ba3f" xsi:nil="true"/>
    <Validated xmlns="c07ea462-aaa2-4230-8650-800586fd6e0c">2019-08-14T22:00:00+00:00</Validated>
    <n566aa1c09b948d8b11dba67b383f70a xmlns="2961116f-2373-4ea1-948c-4f49dc3433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HMSK og Energi</TermName>
          <TermId xmlns="http://schemas.microsoft.com/office/infopath/2007/PartnerControls">5b64083c-34d4-4f70-81ab-5bc706e394e9</TermId>
        </TermInfo>
      </Terms>
    </n566aa1c09b948d8b11dba67b383f70a>
    <SDOCSApprovedDate xmlns="f306b6fe-d227-476c-b9c6-f47a9051a6f9" xsi:nil="true"/>
    <SDOCSDocumentID xmlns="9d4b0a68-504a-49bc-b05c-9f04dbab8d64" xsi:nil="true"/>
    <SDOCSExternalRef xmlns="35825c6a-2009-425d-af8c-2cc1e7674892" xsi:nil="true"/>
    <NotesTimeStamp xmlns="c84e00df-7a9e-472d-a399-c15b2229ba3f" xsi:nil="true"/>
    <DocumentOwner xmlns="009a2248-1bc5-4823-a4cc-a112fd46d800">
      <UserInfo>
        <DisplayName>Vidar Jarle Ersnes</DisplayName>
        <AccountId>408</AccountId>
        <AccountType/>
      </UserInfo>
    </DocumentOwner>
    <NotesUNID xmlns="c84e00df-7a9e-472d-a399-c15b2229ba3f" xsi:nil="true"/>
    <TaxKeywordTaxHTField xmlns="5e1cbacc-be7f-4c16-aa72-66cc69b59cd6">
      <Terms xmlns="http://schemas.microsoft.com/office/infopath/2007/PartnerControls"/>
    </TaxKeywordTaxHTField>
    <SDOCSLocation xmlns="a55516d6-f64e-4aab-b0c7-d69c048add4a" xsi:nil="true"/>
    <p86715aca52141abbbc72242a6908122 xmlns="2961116f-2373-4ea1-948c-4f49dc3433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Helse-Miljø-Sikkerhet / Totalkvalitet</TermName>
          <TermId xmlns="http://schemas.microsoft.com/office/infopath/2007/PartnerControls">f882eea8-0d55-46d0-b8fc-66014f28daaf</TermId>
        </TermInfo>
      </Terms>
    </p86715aca52141abbbc72242a6908122>
    <o288efda00fc4076844e479a2058cd7f xmlns="2961116f-2373-4ea1-948c-4f49dc3433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8d0bf247-e111-4539-9347-43011421bfa3</TermId>
        </TermInfo>
      </Terms>
    </o288efda00fc4076844e479a2058cd7f>
    <DocumentOfficer xmlns="88eb63a8-b495-4068-bc83-a212bb1828a2">
      <UserInfo>
        <DisplayName>Vidar Jarle Ersnes</DisplayName>
        <AccountId>408</AccountId>
        <AccountType/>
      </UserInfo>
    </DocumentOfficer>
    <SDOCSDocumentApprover xmlns="435d2999-2170-4f0a-a707-1e4030f8d836" xsi:nil="true"/>
    <TaxCatchAll xmlns="5e1cbacc-be7f-4c16-aa72-66cc69b59cd6">
      <Value>261</Value>
      <Value>704</Value>
      <Value>91</Value>
      <Value>480</Value>
      <Value>513</Value>
      <Value>1</Value>
      <Value>17</Value>
    </TaxCatchAll>
    <NotesPart xmlns="c84e00df-7a9e-472d-a399-c15b2229ba3f" xsi:nil="true"/>
    <of7bed9b6773446bbb8d11896e239967 xmlns="2961116f-2373-4ea1-948c-4f49dc3433b2">
      <Terms xmlns="http://schemas.microsoft.com/office/infopath/2007/PartnerControls"/>
    </of7bed9b6773446bbb8d11896e239967>
    <MailingList xmlns="d3423f4c-ca1b-406e-8999-0f2e1bacbbdc">
      <UserInfo>
        <DisplayName/>
        <AccountId xsi:nil="true"/>
        <AccountType/>
      </UserInfo>
    </MailingList>
    <SDOCSOrganization xmlns="45eccc05-4b12-42bd-8d22-f8f14ef2160a" xsi:nil="true"/>
    <m6a006d3bc2e488b98d5a60be7da4a85 xmlns="2961116f-2373-4ea1-948c-4f49dc3433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Yara Porsgrunn</TermName>
          <TermId xmlns="http://schemas.microsoft.com/office/infopath/2007/PartnerControls">aa03bb2e-ba63-4150-8d2e-7e65deeb8394</TermId>
        </TermInfo>
      </Terms>
    </m6a006d3bc2e488b98d5a60be7da4a85>
    <NotesUNIDForDocSet xmlns="c84e00df-7a9e-472d-a399-c15b2229ba3f" xsi:nil="true"/>
    <ApprovedBy xmlns="f55a5c64-ee7a-45c3-8a61-2a5fccd2fe9f">
      <UserInfo>
        <DisplayName>Vidar Jarle Ersnes</DisplayName>
        <AccountId>408</AccountId>
        <AccountType/>
      </UserInfo>
    </ApprovedBy>
    <SDOCSDocumentVerifiers xmlns="3cbe6de1-2635-416f-b54e-8793cf6c0a9e" xsi:nil="true"/>
    <SDOCSExtension1 xmlns="bb499cd1-5093-4028-a6b5-a285a249e975" xsi:nil="true"/>
    <b03ec9c9fc15465d981edaaba1c2c808 xmlns="2961116f-2373-4ea1-948c-4f49dc3433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rwegian</TermName>
          <TermId xmlns="http://schemas.microsoft.com/office/infopath/2007/PartnerControls">a797c4cb-7e1f-4d1d-aa7c-6dd6501a9c29</TermId>
        </TermInfo>
      </Terms>
    </b03ec9c9fc15465d981edaaba1c2c808>
    <VersionComments xmlns="92cd3523-8a7e-43d8-8db2-82bba2d9642c" xsi:nil="true"/>
    <SDOCSValidFor xmlns="47f55bf9-ddae-45d5-a4a7-ae8625f66081" xsi:nil="true"/>
    <SDOCSExtension2 xmlns="075ad2b7-e15c-4807-9557-5325c39d8fce" xsi:nil="true"/>
    <DLCPolicyLabelClientValue xmlns="c84e00df-7a9e-472d-a399-c15b2229ba3f">{_UIVersionString}</DLCPolicyLabelClientValue>
    <SDOCSDocumentOfficer xmlns="efde6133-c53c-4d9f-b09f-b30588276666" xsi:nil="true"/>
    <_dlc_DocId xmlns="2961116f-2373-4ea1-948c-4f49dc3433b2">YMS0-134-3253</_dlc_DocId>
    <_dlc_DocIdUrl xmlns="2961116f-2373-4ea1-948c-4f49dc3433b2">
      <Url>https://apps.yara.com/sites/yms/porsgrunn/_layouts/15/DocIdRedir.aspx?ID=YMS0-134-3253</Url>
      <Description>YMS0-134-3253</Description>
    </_dlc_DocIdUrl>
    <DLCPolicyLabelValue xmlns="c84e00df-7a9e-472d-a399-c15b2229ba3f">1.0</DLCPolicyLabelValu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8414D-E92B-48ED-9CE3-36C0A6C6E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44917-60c4-4c55-85b2-1ad583e6c7ba"/>
    <ds:schemaRef ds:uri="76dacc15-43f3-4bbf-84c2-57bef2ba02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432EC7-2D62-48E5-AF44-E90D733536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7004D8-E3E5-46B7-A269-68A96128254D}">
  <ds:schemaRefs>
    <ds:schemaRef ds:uri="70d8b52d-721e-4460-8312-1b71d49660ac"/>
    <ds:schemaRef ds:uri="a55516d6-f64e-4aab-b0c7-d69c048add4a"/>
    <ds:schemaRef ds:uri="540b7ce4-8409-4b5a-805f-42f28534b75b"/>
    <ds:schemaRef ds:uri="bb499cd1-5093-4028-a6b5-a285a249e975"/>
    <ds:schemaRef ds:uri="ef6f3ae6-21f7-442b-8cbd-e7de8225ec52"/>
    <ds:schemaRef ds:uri="47f55bf9-ddae-45d5-a4a7-ae8625f66081"/>
    <ds:schemaRef ds:uri="9db00453-5af4-4cae-918b-d577b3e25147"/>
    <ds:schemaRef ds:uri="87369ed8-7398-499d-83ae-9d42e0d3e3dd"/>
    <ds:schemaRef ds:uri="3cbe6de1-2635-416f-b54e-8793cf6c0a9e"/>
    <ds:schemaRef ds:uri="3d4fd783-a680-4523-bbb7-d6dbf41ea0da"/>
    <ds:schemaRef ds:uri="f306b6fe-d227-476c-b9c6-f47a9051a6f9"/>
    <ds:schemaRef ds:uri="9d4b0a68-504a-49bc-b05c-9f04dbab8d64"/>
    <ds:schemaRef ds:uri="efde6133-c53c-4d9f-b09f-b30588276666"/>
    <ds:schemaRef ds:uri="c07ea462-aaa2-4230-8650-800586fd6e0c"/>
    <ds:schemaRef ds:uri="c84e00df-7a9e-472d-a399-c15b2229ba3f"/>
    <ds:schemaRef ds:uri="88eb63a8-b495-4068-bc83-a212bb1828a2"/>
    <ds:schemaRef ds:uri="http://purl.org/dc/elements/1.1/"/>
    <ds:schemaRef ds:uri="92cd3523-8a7e-43d8-8db2-82bba2d9642c"/>
    <ds:schemaRef ds:uri="45eccc05-4b12-42bd-8d22-f8f14ef2160a"/>
    <ds:schemaRef ds:uri="f55a5c64-ee7a-45c3-8a61-2a5fccd2fe9f"/>
    <ds:schemaRef ds:uri="075ad2b7-e15c-4807-9557-5325c39d8fce"/>
    <ds:schemaRef ds:uri="http://schemas.openxmlformats.org/package/2006/metadata/core-properties"/>
    <ds:schemaRef ds:uri="d3423f4c-ca1b-406e-8999-0f2e1bacbbdc"/>
    <ds:schemaRef ds:uri="2961116f-2373-4ea1-948c-4f49dc3433b2"/>
    <ds:schemaRef ds:uri="http://schemas.microsoft.com/office/2006/metadata/properties"/>
    <ds:schemaRef ds:uri="435d2999-2170-4f0a-a707-1e4030f8d836"/>
    <ds:schemaRef ds:uri="http://www.w3.org/XML/1998/namespace"/>
    <ds:schemaRef ds:uri="de61e7c7-8e97-4464-b929-b5a1c86ee5cb"/>
    <ds:schemaRef ds:uri="http://schemas.microsoft.com/office/infopath/2007/PartnerControls"/>
    <ds:schemaRef ds:uri="http://schemas.microsoft.com/office/2006/documentManagement/types"/>
    <ds:schemaRef ds:uri="394ed8b9-e7ed-4b31-94f1-4960fcc17a1d"/>
    <ds:schemaRef ds:uri="http://schemas.microsoft.com/sharepoint/v3"/>
    <ds:schemaRef ds:uri="009a2248-1bc5-4823-a4cc-a112fd46d800"/>
    <ds:schemaRef ds:uri="http://purl.org/dc/dcmitype/"/>
    <ds:schemaRef ds:uri="35825c6a-2009-425d-af8c-2cc1e7674892"/>
    <ds:schemaRef ds:uri="5e1cbacc-be7f-4c16-aa72-66cc69b59cd6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29DAB48-9244-495F-BED2-1BBFC37C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-210 Arbeids- og entretillatelser i Yara Porsgrunn</vt:lpstr>
    </vt:vector>
  </TitlesOfParts>
  <Company>Yara International ASA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-210 Arbeids- og entretillatelser i Yara Porsgrunn</dc:title>
  <dc:creator>Linn Køtterheinrich</dc:creator>
  <cp:lastModifiedBy>Vidar Jarle Ersnes</cp:lastModifiedBy>
  <cp:revision>3</cp:revision>
  <cp:lastPrinted>2016-02-03T08:47:00Z</cp:lastPrinted>
  <dcterms:created xsi:type="dcterms:W3CDTF">2020-02-24T08:33:00Z</dcterms:created>
  <dcterms:modified xsi:type="dcterms:W3CDTF">2020-02-2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DCA842B7E534C82629127ECFE7D53</vt:lpwstr>
  </property>
  <property fmtid="{D5CDD505-2E9C-101B-9397-08002B2CF9AE}" pid="3" name="ExternalReferences">
    <vt:lpwstr/>
  </property>
  <property fmtid="{D5CDD505-2E9C-101B-9397-08002B2CF9AE}" pid="4" name="TaxKeyword">
    <vt:lpwstr/>
  </property>
  <property fmtid="{D5CDD505-2E9C-101B-9397-08002B2CF9AE}" pid="5" name="ValidForOrganization">
    <vt:lpwstr>480;#Porsgrunn|f6107ba7-a9ae-44a3-b90a-e76822e2613f</vt:lpwstr>
  </property>
  <property fmtid="{D5CDD505-2E9C-101B-9397-08002B2CF9AE}" pid="6" name="OwnedByOrganization">
    <vt:lpwstr>513;#Helse-Miljø-Sikkerhet / Totalkvalitet|f882eea8-0d55-46d0-b8fc-66014f28daaf</vt:lpwstr>
  </property>
  <property fmtid="{D5CDD505-2E9C-101B-9397-08002B2CF9AE}" pid="7" name="ValidForFacility">
    <vt:lpwstr>704;#Yara Porsgrunn|aa03bb2e-ba63-4150-8d2e-7e65deeb8394</vt:lpwstr>
  </property>
  <property fmtid="{D5CDD505-2E9C-101B-9397-08002B2CF9AE}" pid="8" name="DocumentType">
    <vt:lpwstr>17;#Vedlegg|32f2a6b5-6713-48ab-a192-ee5845d0dd65</vt:lpwstr>
  </property>
  <property fmtid="{D5CDD505-2E9C-101B-9397-08002B2CF9AE}" pid="9" name="RelevantForJobFamily">
    <vt:lpwstr/>
  </property>
  <property fmtid="{D5CDD505-2E9C-101B-9397-08002B2CF9AE}" pid="10" name="RelevantForProcesses">
    <vt:lpwstr>261;#HMSK og Energi|5b64083c-34d4-4f70-81ab-5bc706e394e9</vt:lpwstr>
  </property>
  <property fmtid="{D5CDD505-2E9C-101B-9397-08002B2CF9AE}" pid="11" name="QMSLanguage">
    <vt:lpwstr>91;#Norwegian|a797c4cb-7e1f-4d1d-aa7c-6dd6501a9c29</vt:lpwstr>
  </property>
  <property fmtid="{D5CDD505-2E9C-101B-9397-08002B2CF9AE}" pid="12" name="QMSCategory">
    <vt:lpwstr/>
  </property>
  <property fmtid="{D5CDD505-2E9C-101B-9397-08002B2CF9AE}" pid="13" name="InformationClassification">
    <vt:lpwstr>1;#Internal|8d0bf247-e111-4539-9347-43011421bfa3</vt:lpwstr>
  </property>
  <property fmtid="{D5CDD505-2E9C-101B-9397-08002B2CF9AE}" pid="14" name="_dlc_DocIdItemGuid">
    <vt:lpwstr>a56581cb-738d-42cc-99e1-7219a5f2f682</vt:lpwstr>
  </property>
  <property fmtid="{D5CDD505-2E9C-101B-9397-08002B2CF9AE}" pid="15" name="WorkflowChangePath">
    <vt:lpwstr>3b08dc44-862b-4f4d-9b34-c66043ea7a3c,6;3b08dc44-862b-4f4d-9b34-c66043ea7a3c,7;3b08dc44-862b-4f4d-9b34-c66043ea7a3c,9;3b08dc44-862b-4f4d-9b34-c66043ea7a3c,18;3b08dc44-862b-4f4d-9b34-c66043ea7a3c,19;3b08dc44-862b-4f4d-9b34-c66043ea7a3c,20;d3a82460-08db-4607</vt:lpwstr>
  </property>
</Properties>
</file>